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938BB8" w14:textId="436832E0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C614C">
        <w:rPr>
          <w:rFonts w:ascii="微软雅黑" w:eastAsia="微软雅黑" w:hAnsi="微软雅黑"/>
          <w:b/>
          <w:bCs/>
          <w:sz w:val="36"/>
          <w:szCs w:val="36"/>
        </w:rPr>
        <w:t>6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0F007C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8A5159">
        <w:rPr>
          <w:rFonts w:ascii="微软雅黑" w:eastAsia="微软雅黑" w:hAnsi="微软雅黑"/>
          <w:b/>
          <w:bCs/>
          <w:sz w:val="36"/>
          <w:szCs w:val="36"/>
        </w:rPr>
        <w:t>R</w:t>
      </w:r>
      <w:r w:rsidR="008A5159">
        <w:rPr>
          <w:rFonts w:ascii="微软雅黑" w:eastAsia="微软雅黑" w:hAnsi="微软雅黑" w:hint="eastAsia"/>
          <w:b/>
          <w:bCs/>
          <w:sz w:val="36"/>
          <w:szCs w:val="36"/>
        </w:rPr>
        <w:t>eturn</w:t>
      </w:r>
      <w:r w:rsidR="004B4ABE" w:rsidRPr="004B4ABE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8A5159">
        <w:rPr>
          <w:rFonts w:ascii="微软雅黑" w:eastAsia="微软雅黑" w:hAnsi="微软雅黑"/>
          <w:b/>
          <w:bCs/>
          <w:sz w:val="36"/>
          <w:szCs w:val="36"/>
        </w:rPr>
        <w:t>to</w:t>
      </w:r>
      <w:r w:rsidR="004B4ABE" w:rsidRPr="004B4ABE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8A5159">
        <w:rPr>
          <w:rFonts w:ascii="微软雅黑" w:eastAsia="微软雅黑" w:hAnsi="微软雅黑"/>
          <w:b/>
          <w:bCs/>
          <w:sz w:val="36"/>
          <w:szCs w:val="36"/>
        </w:rPr>
        <w:t>Libc</w:t>
      </w:r>
    </w:p>
    <w:p w14:paraId="5E74865E" w14:textId="77777777" w:rsidR="00D33A5E" w:rsidRPr="004C614C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FDEF5A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E66B6F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C7A891F" w14:textId="77777777" w:rsidR="007A687F" w:rsidRDefault="007A687F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6573B156" w14:textId="481679F6" w:rsidR="00441EFB" w:rsidRPr="009259AE" w:rsidRDefault="00441EFB" w:rsidP="00441EFB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9259AE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实验开始之前，需要将针对缓冲区溢出攻击的相关防御机制关闭</w:t>
      </w:r>
      <w:r w:rsidR="00C91411" w:rsidRPr="009259AE">
        <w:rPr>
          <w:rFonts w:ascii="微软雅黑" w:eastAsia="微软雅黑" w:hAnsi="微软雅黑" w:hint="eastAsia"/>
          <w:b/>
          <w:bCs/>
          <w:sz w:val="28"/>
          <w:szCs w:val="28"/>
        </w:rPr>
        <w:t>：</w:t>
      </w:r>
    </w:p>
    <w:p w14:paraId="51CBA7BD" w14:textId="697B2CD9" w:rsid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关闭地址空间随机化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57461F1" w14:textId="6D498671" w:rsidR="00903937" w:rsidRPr="00FF6F87" w:rsidRDefault="00AE3AE6" w:rsidP="00FF6F8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8B78893" wp14:editId="00F0AC05">
            <wp:extent cx="5274310" cy="353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2D0E" w14:textId="26CA5094" w:rsidR="00441EFB" w:rsidRP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关闭“</w:t>
      </w:r>
      <w:r w:rsidRPr="00441EFB">
        <w:rPr>
          <w:rFonts w:ascii="微软雅黑" w:eastAsia="微软雅黑" w:hAnsi="微软雅黑"/>
          <w:sz w:val="24"/>
          <w:szCs w:val="24"/>
        </w:rPr>
        <w:t>Stack Guard”</w:t>
      </w:r>
      <w:r w:rsidRPr="00441EFB">
        <w:rPr>
          <w:rFonts w:ascii="微软雅黑" w:eastAsia="微软雅黑" w:hAnsi="微软雅黑" w:hint="eastAsia"/>
          <w:sz w:val="24"/>
          <w:szCs w:val="24"/>
        </w:rPr>
        <w:t>机制</w:t>
      </w:r>
      <w:r w:rsidR="000C3A17">
        <w:rPr>
          <w:rFonts w:ascii="微软雅黑" w:eastAsia="微软雅黑" w:hAnsi="微软雅黑" w:hint="eastAsia"/>
          <w:sz w:val="24"/>
          <w:szCs w:val="24"/>
        </w:rPr>
        <w:t>，在编译相关程序时设置对应参数；</w:t>
      </w:r>
    </w:p>
    <w:p w14:paraId="4571AEA2" w14:textId="47C8C97B" w:rsidR="00441EFB" w:rsidRDefault="005F76EC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普通的缓冲区溢出不同，本次实验</w:t>
      </w:r>
      <w:r w:rsidR="00274AD6">
        <w:rPr>
          <w:rFonts w:ascii="微软雅黑" w:eastAsia="微软雅黑" w:hAnsi="微软雅黑" w:hint="eastAsia"/>
          <w:sz w:val="24"/>
          <w:szCs w:val="24"/>
        </w:rPr>
        <w:t>要设置</w:t>
      </w:r>
      <w:r>
        <w:rPr>
          <w:rFonts w:ascii="微软雅黑" w:eastAsia="微软雅黑" w:hAnsi="微软雅黑" w:hint="eastAsia"/>
          <w:sz w:val="24"/>
          <w:szCs w:val="24"/>
        </w:rPr>
        <w:t>不</w:t>
      </w:r>
      <w:r w:rsidR="00441EFB" w:rsidRPr="00441EFB">
        <w:rPr>
          <w:rFonts w:ascii="微软雅黑" w:eastAsia="微软雅黑" w:hAnsi="微软雅黑" w:hint="eastAsia"/>
          <w:sz w:val="24"/>
          <w:szCs w:val="24"/>
        </w:rPr>
        <w:t>允许栈执行</w:t>
      </w:r>
      <w:r w:rsidR="000C3A17">
        <w:rPr>
          <w:rFonts w:ascii="微软雅黑" w:eastAsia="微软雅黑" w:hAnsi="微软雅黑" w:hint="eastAsia"/>
          <w:sz w:val="24"/>
          <w:szCs w:val="24"/>
        </w:rPr>
        <w:t>，在编译相关程序时设置对应参数</w:t>
      </w:r>
      <w:r w:rsidR="00441EFB">
        <w:rPr>
          <w:rFonts w:ascii="微软雅黑" w:eastAsia="微软雅黑" w:hAnsi="微软雅黑" w:hint="eastAsia"/>
          <w:sz w:val="24"/>
          <w:szCs w:val="24"/>
        </w:rPr>
        <w:t>；</w:t>
      </w:r>
    </w:p>
    <w:p w14:paraId="3CAB599D" w14:textId="2EE48C54" w:rsidR="00441EFB" w:rsidRDefault="00441EFB" w:rsidP="00441EFB">
      <w:pPr>
        <w:pStyle w:val="a3"/>
        <w:numPr>
          <w:ilvl w:val="0"/>
          <w:numId w:val="28"/>
        </w:numPr>
        <w:snapToGrid w:val="0"/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41EFB">
        <w:rPr>
          <w:rFonts w:ascii="微软雅黑" w:eastAsia="微软雅黑" w:hAnsi="微软雅黑" w:hint="eastAsia"/>
          <w:sz w:val="24"/>
          <w:szCs w:val="24"/>
        </w:rPr>
        <w:t>将</w:t>
      </w:r>
      <w:r w:rsidRPr="00441EFB">
        <w:rPr>
          <w:rFonts w:ascii="微软雅黑" w:eastAsia="微软雅黑" w:hAnsi="微软雅黑"/>
          <w:sz w:val="24"/>
          <w:szCs w:val="24"/>
        </w:rPr>
        <w:t xml:space="preserve"> /bin/sh 链接到</w:t>
      </w:r>
      <w:r>
        <w:rPr>
          <w:rFonts w:ascii="微软雅黑" w:eastAsia="微软雅黑" w:hAnsi="微软雅黑" w:hint="eastAsia"/>
          <w:sz w:val="24"/>
          <w:szCs w:val="24"/>
        </w:rPr>
        <w:t xml:space="preserve"> /</w:t>
      </w:r>
      <w:r w:rsidRPr="00441EFB">
        <w:rPr>
          <w:rFonts w:ascii="微软雅黑" w:eastAsia="微软雅黑" w:hAnsi="微软雅黑"/>
          <w:sz w:val="24"/>
          <w:szCs w:val="24"/>
        </w:rPr>
        <w:t>bin/zsh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78B2B2D" w14:textId="70AF844A" w:rsidR="00FF6F87" w:rsidRPr="00FF6F87" w:rsidRDefault="00AE3AE6" w:rsidP="00FF6F8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872F249" wp14:editId="0CC5A779">
            <wp:extent cx="4892464" cy="205758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7FB" w14:textId="77777777" w:rsidR="00441EFB" w:rsidRDefault="00441EFB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173CA28A" w14:textId="35846915" w:rsidR="00441EFB" w:rsidRPr="00903937" w:rsidRDefault="0060060D" w:rsidP="00E90E51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T</w:t>
      </w:r>
      <w:r>
        <w:rPr>
          <w:rFonts w:ascii="微软雅黑" w:eastAsia="微软雅黑" w:hAnsi="微软雅黑"/>
          <w:b/>
          <w:bCs/>
          <w:sz w:val="32"/>
          <w:szCs w:val="32"/>
        </w:rPr>
        <w:t>ask 1</w:t>
      </w:r>
      <w:r w:rsidR="00872571" w:rsidRPr="00124D8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</w:p>
    <w:p w14:paraId="0A9F3395" w14:textId="5BE67357" w:rsidR="002601F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</w:t>
      </w:r>
      <w:r w:rsidR="00EC4BD8">
        <w:rPr>
          <w:rFonts w:ascii="微软雅黑" w:eastAsia="微软雅黑" w:hAnsi="微软雅黑" w:hint="eastAsia"/>
          <w:sz w:val="24"/>
          <w:szCs w:val="24"/>
        </w:rPr>
        <w:t>ret</w:t>
      </w:r>
      <w:r w:rsidR="00EC4BD8">
        <w:rPr>
          <w:rFonts w:ascii="微软雅黑" w:eastAsia="微软雅黑" w:hAnsi="微软雅黑"/>
          <w:sz w:val="24"/>
          <w:szCs w:val="24"/>
        </w:rPr>
        <w:t>lib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E8B45DC" w14:textId="4AAEB0C1" w:rsidR="00FF6F87" w:rsidRDefault="0099381C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ABFAB64" wp14:editId="79FBBE15">
            <wp:extent cx="4777740" cy="49530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"/>
                    <a:stretch/>
                  </pic:blipFill>
                  <pic:spPr bwMode="auto">
                    <a:xfrm>
                      <a:off x="0" y="0"/>
                      <a:ext cx="4778154" cy="495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1B5E" w14:textId="394A8BF4" w:rsidR="00C70F5C" w:rsidRPr="0088081E" w:rsidRDefault="0099381C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99381C">
        <w:rPr>
          <w:rFonts w:ascii="微软雅黑" w:eastAsia="微软雅黑" w:hAnsi="微软雅黑" w:hint="eastAsia"/>
          <w:sz w:val="24"/>
          <w:szCs w:val="24"/>
        </w:rPr>
        <w:t>本代码的作用是使用</w:t>
      </w:r>
      <w:r w:rsidRPr="0099381C">
        <w:rPr>
          <w:rFonts w:ascii="微软雅黑" w:eastAsia="微软雅黑" w:hAnsi="微软雅黑"/>
          <w:sz w:val="24"/>
          <w:szCs w:val="24"/>
        </w:rPr>
        <w:t>bof函数读取badfile的内容，并将其复制到缓冲区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0D2FC90" w14:textId="227A7E23" w:rsidR="00FF6F87" w:rsidRDefault="00FF6F87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编译并设置</w:t>
      </w:r>
      <w:r w:rsidR="006127EE">
        <w:rPr>
          <w:rFonts w:ascii="微软雅黑" w:eastAsia="微软雅黑" w:hAnsi="微软雅黑" w:hint="eastAsia"/>
          <w:sz w:val="24"/>
          <w:szCs w:val="24"/>
        </w:rPr>
        <w:t>关闭</w:t>
      </w:r>
      <w:r w:rsidR="006127EE" w:rsidRPr="006127EE">
        <w:rPr>
          <w:rFonts w:ascii="微软雅黑" w:eastAsia="微软雅黑" w:hAnsi="微软雅黑" w:hint="eastAsia"/>
          <w:sz w:val="24"/>
          <w:szCs w:val="24"/>
        </w:rPr>
        <w:t>“</w:t>
      </w:r>
      <w:r w:rsidR="006127EE" w:rsidRPr="006127EE">
        <w:rPr>
          <w:rFonts w:ascii="微软雅黑" w:eastAsia="微软雅黑" w:hAnsi="微软雅黑"/>
          <w:sz w:val="24"/>
          <w:szCs w:val="24"/>
        </w:rPr>
        <w:t>Stack Guard”机制</w:t>
      </w:r>
      <w:r w:rsidR="006127EE">
        <w:rPr>
          <w:rFonts w:ascii="微软雅黑" w:eastAsia="微软雅黑" w:hAnsi="微软雅黑" w:hint="eastAsia"/>
          <w:sz w:val="24"/>
          <w:szCs w:val="24"/>
        </w:rPr>
        <w:t>，不</w:t>
      </w:r>
      <w:r>
        <w:rPr>
          <w:rFonts w:ascii="微软雅黑" w:eastAsia="微软雅黑" w:hAnsi="微软雅黑" w:hint="eastAsia"/>
          <w:sz w:val="24"/>
          <w:szCs w:val="24"/>
        </w:rPr>
        <w:t>允许栈运行</w:t>
      </w:r>
      <w:r w:rsidR="00673749">
        <w:rPr>
          <w:rFonts w:ascii="微软雅黑" w:eastAsia="微软雅黑" w:hAnsi="微软雅黑" w:hint="eastAsia"/>
          <w:sz w:val="24"/>
          <w:szCs w:val="24"/>
        </w:rPr>
        <w:t>。</w:t>
      </w:r>
      <w:r w:rsidR="00057077">
        <w:rPr>
          <w:rFonts w:ascii="微软雅黑" w:eastAsia="微软雅黑" w:hAnsi="微软雅黑" w:hint="eastAsia"/>
          <w:sz w:val="24"/>
          <w:szCs w:val="24"/>
        </w:rPr>
        <w:t>不设置</w:t>
      </w:r>
      <w:r w:rsidR="00057077" w:rsidRPr="00057077">
        <w:rPr>
          <w:rFonts w:ascii="微软雅黑" w:eastAsia="微软雅黑" w:hAnsi="微软雅黑"/>
          <w:sz w:val="24"/>
          <w:szCs w:val="24"/>
        </w:rPr>
        <w:t>-DBUF_SIZE</w:t>
      </w:r>
      <w:r w:rsidR="00057077">
        <w:rPr>
          <w:rFonts w:ascii="微软雅黑" w:eastAsia="微软雅黑" w:hAnsi="微软雅黑" w:hint="eastAsia"/>
          <w:sz w:val="24"/>
          <w:szCs w:val="24"/>
        </w:rPr>
        <w:t>字段，令</w:t>
      </w:r>
      <w:r w:rsidR="006F5226">
        <w:rPr>
          <w:rFonts w:ascii="微软雅黑" w:eastAsia="微软雅黑" w:hAnsi="微软雅黑" w:hint="eastAsia"/>
          <w:sz w:val="24"/>
          <w:szCs w:val="24"/>
        </w:rPr>
        <w:t>B</w:t>
      </w:r>
      <w:r w:rsidR="006F5226">
        <w:rPr>
          <w:rFonts w:ascii="微软雅黑" w:eastAsia="微软雅黑" w:hAnsi="微软雅黑"/>
          <w:sz w:val="24"/>
          <w:szCs w:val="24"/>
        </w:rPr>
        <w:t>UF</w:t>
      </w:r>
      <w:r w:rsidR="006F5226">
        <w:rPr>
          <w:rFonts w:ascii="微软雅黑" w:eastAsia="微软雅黑" w:hAnsi="微软雅黑" w:hint="eastAsia"/>
          <w:sz w:val="24"/>
          <w:szCs w:val="24"/>
        </w:rPr>
        <w:t>_</w:t>
      </w:r>
      <w:r w:rsidR="006F5226">
        <w:rPr>
          <w:rFonts w:ascii="微软雅黑" w:eastAsia="微软雅黑" w:hAnsi="微软雅黑"/>
          <w:sz w:val="24"/>
          <w:szCs w:val="24"/>
        </w:rPr>
        <w:t>SIZE</w:t>
      </w:r>
      <w:r w:rsidR="00057077">
        <w:rPr>
          <w:rFonts w:ascii="微软雅黑" w:eastAsia="微软雅黑" w:hAnsi="微软雅黑" w:hint="eastAsia"/>
          <w:sz w:val="24"/>
          <w:szCs w:val="24"/>
        </w:rPr>
        <w:t>使用默认的值1</w:t>
      </w:r>
      <w:r w:rsidR="00057077">
        <w:rPr>
          <w:rFonts w:ascii="微软雅黑" w:eastAsia="微软雅黑" w:hAnsi="微软雅黑"/>
          <w:sz w:val="24"/>
          <w:szCs w:val="24"/>
        </w:rPr>
        <w:t>2</w:t>
      </w:r>
      <w:r w:rsidR="00057077">
        <w:rPr>
          <w:rFonts w:ascii="微软雅黑" w:eastAsia="微软雅黑" w:hAnsi="微软雅黑" w:hint="eastAsia"/>
          <w:sz w:val="24"/>
          <w:szCs w:val="24"/>
        </w:rPr>
        <w:t>。</w:t>
      </w:r>
      <w:r w:rsidR="00673749">
        <w:rPr>
          <w:rFonts w:ascii="微软雅黑" w:eastAsia="微软雅黑" w:hAnsi="微软雅黑" w:hint="eastAsia"/>
          <w:sz w:val="24"/>
          <w:szCs w:val="24"/>
        </w:rPr>
        <w:t>将产生的可执行文件retlib设置</w:t>
      </w:r>
      <w:r w:rsidR="00673749" w:rsidRPr="00673749">
        <w:rPr>
          <w:rFonts w:ascii="微软雅黑" w:eastAsia="微软雅黑" w:hAnsi="微软雅黑" w:hint="eastAsia"/>
          <w:sz w:val="24"/>
          <w:szCs w:val="24"/>
        </w:rPr>
        <w:t>为</w:t>
      </w:r>
      <w:r w:rsidR="00673749" w:rsidRPr="00673749">
        <w:rPr>
          <w:rFonts w:ascii="微软雅黑" w:eastAsia="微软雅黑" w:hAnsi="微软雅黑"/>
          <w:sz w:val="24"/>
          <w:szCs w:val="24"/>
        </w:rPr>
        <w:t>root的Set-UID程序</w:t>
      </w:r>
      <w:r w:rsidR="00DB2A0B">
        <w:rPr>
          <w:rFonts w:ascii="微软雅黑" w:eastAsia="微软雅黑" w:hAnsi="微软雅黑" w:hint="eastAsia"/>
          <w:sz w:val="24"/>
          <w:szCs w:val="24"/>
        </w:rPr>
        <w:t>：</w:t>
      </w:r>
    </w:p>
    <w:p w14:paraId="15DC9B2F" w14:textId="4B95AF8F" w:rsidR="00DB2A0B" w:rsidRDefault="00B24776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87CEEB8" wp14:editId="3B967F43">
            <wp:extent cx="5274310" cy="519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1C68" w14:textId="77777777" w:rsidR="00673749" w:rsidRDefault="00673749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1CAC3777" w14:textId="42D8B444" w:rsidR="00DB2A0B" w:rsidRDefault="004E3DCA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gdb来对retlib进行调试跟踪：</w:t>
      </w:r>
    </w:p>
    <w:p w14:paraId="0E885FDC" w14:textId="7EDD8B68" w:rsidR="004E3DCA" w:rsidRDefault="004E3DCA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5A6211" wp14:editId="7130F96C">
            <wp:extent cx="5274310" cy="1086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19A2" w14:textId="60228326" w:rsidR="004E3DCA" w:rsidRDefault="004E3DCA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需要用“run”指令来执行，不然libc函数库不会被加载到内存中</w:t>
      </w:r>
      <w:r w:rsidR="00C26BAF">
        <w:rPr>
          <w:rFonts w:ascii="微软雅黑" w:eastAsia="微软雅黑" w:hAnsi="微软雅黑" w:hint="eastAsia"/>
          <w:sz w:val="24"/>
          <w:szCs w:val="24"/>
        </w:rPr>
        <w:t>。</w:t>
      </w:r>
    </w:p>
    <w:p w14:paraId="5EB5F198" w14:textId="77777777" w:rsidR="004E3DCA" w:rsidRDefault="004E3DCA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56E4B27" w14:textId="72F89437" w:rsidR="004E3DCA" w:rsidRDefault="005F76EC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印</w:t>
      </w:r>
      <w:r w:rsidR="004E3DCA">
        <w:rPr>
          <w:rFonts w:ascii="微软雅黑" w:eastAsia="微软雅黑" w:hAnsi="微软雅黑" w:hint="eastAsia"/>
          <w:sz w:val="24"/>
          <w:szCs w:val="24"/>
        </w:rPr>
        <w:t>system函数</w:t>
      </w:r>
      <w:r>
        <w:rPr>
          <w:rFonts w:ascii="微软雅黑" w:eastAsia="微软雅黑" w:hAnsi="微软雅黑" w:hint="eastAsia"/>
          <w:sz w:val="24"/>
          <w:szCs w:val="24"/>
        </w:rPr>
        <w:t>以及exit函数地址：</w:t>
      </w:r>
    </w:p>
    <w:p w14:paraId="545408C2" w14:textId="09105CD0" w:rsidR="00DB2A0B" w:rsidRDefault="004E3DCA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0FBA52" wp14:editId="18A55420">
            <wp:extent cx="5274310" cy="937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891"/>
                    <a:stretch/>
                  </pic:blipFill>
                  <pic:spPr bwMode="auto"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4F88" w14:textId="77777777" w:rsidR="00D60C14" w:rsidRPr="00E90E51" w:rsidRDefault="00D60C14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95EFC04" w14:textId="7DC6BA04" w:rsidR="00872571" w:rsidRP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2</w:t>
      </w:r>
    </w:p>
    <w:p w14:paraId="5E150585" w14:textId="35488591" w:rsidR="006B477B" w:rsidRDefault="006B477B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" w:name="_Hlk53944403"/>
      <w:r>
        <w:rPr>
          <w:rFonts w:ascii="微软雅黑" w:eastAsia="微软雅黑" w:hAnsi="微软雅黑" w:hint="eastAsia"/>
          <w:sz w:val="24"/>
          <w:szCs w:val="24"/>
        </w:rPr>
        <w:t>考虑如何令system函数运行“/</w:t>
      </w:r>
      <w:r>
        <w:rPr>
          <w:rFonts w:ascii="微软雅黑" w:eastAsia="微软雅黑" w:hAnsi="微软雅黑"/>
          <w:sz w:val="24"/>
          <w:szCs w:val="24"/>
        </w:rPr>
        <w:t>bin/sh</w:t>
      </w:r>
      <w:r>
        <w:rPr>
          <w:rFonts w:ascii="微软雅黑" w:eastAsia="微软雅黑" w:hAnsi="微软雅黑" w:hint="eastAsia"/>
          <w:sz w:val="24"/>
          <w:szCs w:val="24"/>
        </w:rPr>
        <w:t>”命令来获取一个shell。</w:t>
      </w:r>
    </w:p>
    <w:p w14:paraId="3A38E4B1" w14:textId="33AA2C0C" w:rsidR="006B477B" w:rsidRDefault="006B477B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268A8B8" w14:textId="664962BA" w:rsidR="006B477B" w:rsidRDefault="006B477B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需要让内存中有一个字符串“/</w:t>
      </w:r>
      <w:r>
        <w:rPr>
          <w:rFonts w:ascii="微软雅黑" w:eastAsia="微软雅黑" w:hAnsi="微软雅黑"/>
          <w:sz w:val="24"/>
          <w:szCs w:val="24"/>
        </w:rPr>
        <w:t>bin/sh</w:t>
      </w:r>
      <w:r>
        <w:rPr>
          <w:rFonts w:ascii="微软雅黑" w:eastAsia="微软雅黑" w:hAnsi="微软雅黑" w:hint="eastAsia"/>
          <w:sz w:val="24"/>
          <w:szCs w:val="24"/>
        </w:rPr>
        <w:t>”，然后将字符串地址作为参数传给system函数。</w:t>
      </w:r>
      <w:r w:rsidR="00A262DA">
        <w:rPr>
          <w:rFonts w:ascii="微软雅黑" w:eastAsia="微软雅黑" w:hAnsi="微软雅黑" w:hint="eastAsia"/>
          <w:sz w:val="24"/>
          <w:szCs w:val="24"/>
        </w:rPr>
        <w:t>利用环境变量传递给子进程的机制就可以</w:t>
      </w:r>
      <w:r w:rsidR="006315F7">
        <w:rPr>
          <w:rFonts w:ascii="微软雅黑" w:eastAsia="微软雅黑" w:hAnsi="微软雅黑" w:hint="eastAsia"/>
          <w:sz w:val="24"/>
          <w:szCs w:val="24"/>
        </w:rPr>
        <w:t>让</w:t>
      </w:r>
      <w:r w:rsidR="00A262DA">
        <w:rPr>
          <w:rFonts w:ascii="微软雅黑" w:eastAsia="微软雅黑" w:hAnsi="微软雅黑" w:hint="eastAsia"/>
          <w:sz w:val="24"/>
          <w:szCs w:val="24"/>
        </w:rPr>
        <w:t>字符串进入程序内存。</w:t>
      </w:r>
    </w:p>
    <w:p w14:paraId="51F6A1ED" w14:textId="7DAED636" w:rsidR="00F7199C" w:rsidRDefault="00F7199C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75CE302" w14:textId="664D7681" w:rsidR="00F7199C" w:rsidRDefault="00F7199C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定义一个环境变量M</w:t>
      </w:r>
      <w:r>
        <w:rPr>
          <w:rFonts w:ascii="微软雅黑" w:eastAsia="微软雅黑" w:hAnsi="微软雅黑"/>
          <w:sz w:val="24"/>
          <w:szCs w:val="24"/>
        </w:rPr>
        <w:t>YSHELL=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bookmarkStart w:id="2" w:name="_Hlk70937032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bin/</w:t>
      </w:r>
      <w:r>
        <w:rPr>
          <w:rFonts w:ascii="微软雅黑" w:eastAsia="微软雅黑" w:hAnsi="微软雅黑" w:hint="eastAsia"/>
          <w:sz w:val="24"/>
          <w:szCs w:val="24"/>
        </w:rPr>
        <w:t>sh”</w:t>
      </w:r>
      <w:bookmarkEnd w:id="2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17E17ED" w14:textId="56DC694E" w:rsidR="00F7199C" w:rsidRDefault="00F7199C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D9A6E4E" wp14:editId="68867BE7">
            <wp:extent cx="4816257" cy="57155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C8A6" w14:textId="5EDE770C" w:rsidR="00CF7F4F" w:rsidRDefault="00CF7F4F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5D137AD" w14:textId="603058BD" w:rsidR="006B477B" w:rsidRPr="00A262DA" w:rsidRDefault="00CF7F4F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样执行漏洞程序时，M</w:t>
      </w:r>
      <w:r>
        <w:rPr>
          <w:rFonts w:ascii="微软雅黑" w:eastAsia="微软雅黑" w:hAnsi="微软雅黑"/>
          <w:sz w:val="24"/>
          <w:szCs w:val="24"/>
        </w:rPr>
        <w:t>YSHELL</w:t>
      </w:r>
      <w:r>
        <w:rPr>
          <w:rFonts w:ascii="微软雅黑" w:eastAsia="微软雅黑" w:hAnsi="微软雅黑" w:hint="eastAsia"/>
          <w:sz w:val="24"/>
          <w:szCs w:val="24"/>
        </w:rPr>
        <w:t>环境变量就会出现在程序的内存中，接下来需要找到M</w:t>
      </w:r>
      <w:r>
        <w:rPr>
          <w:rFonts w:ascii="微软雅黑" w:eastAsia="微软雅黑" w:hAnsi="微软雅黑"/>
          <w:sz w:val="24"/>
          <w:szCs w:val="24"/>
        </w:rPr>
        <w:t>YSHELL</w:t>
      </w:r>
      <w:r>
        <w:rPr>
          <w:rFonts w:ascii="微软雅黑" w:eastAsia="微软雅黑" w:hAnsi="微软雅黑" w:hint="eastAsia"/>
          <w:sz w:val="24"/>
          <w:szCs w:val="24"/>
        </w:rPr>
        <w:t>在内存中的地址。</w:t>
      </w:r>
    </w:p>
    <w:p w14:paraId="24A9E573" w14:textId="6781B387" w:rsidR="00EA6007" w:rsidRDefault="006863E4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创建文件</w:t>
      </w:r>
      <w:r w:rsidR="006B477B">
        <w:rPr>
          <w:rFonts w:ascii="微软雅黑" w:eastAsia="微软雅黑" w:hAnsi="微软雅黑" w:hint="eastAsia"/>
          <w:sz w:val="24"/>
          <w:szCs w:val="24"/>
        </w:rPr>
        <w:t>envaddr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F7FF103" w14:textId="5D4B80BD" w:rsidR="006863E4" w:rsidRDefault="006B477B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496C5FA" wp14:editId="1735D034">
            <wp:extent cx="3063505" cy="99068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B104" w14:textId="7573298D" w:rsidR="00413DCE" w:rsidRDefault="006B477B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作用是打印出</w:t>
      </w:r>
      <w:r w:rsidR="00D3747F">
        <w:rPr>
          <w:rFonts w:ascii="微软雅黑" w:eastAsia="微软雅黑" w:hAnsi="微软雅黑" w:hint="eastAsia"/>
          <w:sz w:val="24"/>
          <w:szCs w:val="24"/>
        </w:rPr>
        <w:t>此进程内存中</w:t>
      </w: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>YSHELL</w:t>
      </w:r>
      <w:r>
        <w:rPr>
          <w:rFonts w:ascii="微软雅黑" w:eastAsia="微软雅黑" w:hAnsi="微软雅黑" w:hint="eastAsia"/>
          <w:sz w:val="24"/>
          <w:szCs w:val="24"/>
        </w:rPr>
        <w:t>环境变量的地址</w:t>
      </w:r>
      <w:r w:rsidR="00894B59">
        <w:rPr>
          <w:rFonts w:ascii="微软雅黑" w:eastAsia="微软雅黑" w:hAnsi="微软雅黑" w:hint="eastAsia"/>
          <w:sz w:val="24"/>
          <w:szCs w:val="24"/>
        </w:rPr>
        <w:t>。</w:t>
      </w:r>
    </w:p>
    <w:p w14:paraId="15A80A36" w14:textId="6A9C7841" w:rsidR="00894B59" w:rsidRDefault="00894B59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FBE5020" w14:textId="1E260C34" w:rsidR="00894B59" w:rsidRDefault="00894B59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运行env</w:t>
      </w:r>
      <w:r>
        <w:rPr>
          <w:rFonts w:ascii="微软雅黑" w:eastAsia="微软雅黑" w:hAnsi="微软雅黑"/>
          <w:sz w:val="24"/>
          <w:szCs w:val="24"/>
        </w:rPr>
        <w:t>addr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r w:rsidR="005118DA">
        <w:rPr>
          <w:rFonts w:ascii="微软雅黑" w:eastAsia="微软雅黑" w:hAnsi="微软雅黑" w:hint="eastAsia"/>
          <w:sz w:val="24"/>
          <w:szCs w:val="24"/>
        </w:rPr>
        <w:t>，得到环境变量</w:t>
      </w:r>
      <w:r w:rsidR="005118DA">
        <w:rPr>
          <w:rFonts w:ascii="微软雅黑" w:eastAsia="微软雅黑" w:hAnsi="微软雅黑"/>
          <w:sz w:val="24"/>
          <w:szCs w:val="24"/>
        </w:rPr>
        <w:t>MYSHELL</w:t>
      </w:r>
      <w:r w:rsidR="005118DA">
        <w:rPr>
          <w:rFonts w:ascii="微软雅黑" w:eastAsia="微软雅黑" w:hAnsi="微软雅黑" w:hint="eastAsia"/>
          <w:sz w:val="24"/>
          <w:szCs w:val="24"/>
        </w:rPr>
        <w:t>即字符串“</w:t>
      </w:r>
      <w:r w:rsidR="005118DA" w:rsidRPr="00894B59">
        <w:rPr>
          <w:rFonts w:ascii="微软雅黑" w:eastAsia="微软雅黑" w:hAnsi="微软雅黑"/>
          <w:sz w:val="24"/>
          <w:szCs w:val="24"/>
        </w:rPr>
        <w:t>/bin/sh”</w:t>
      </w:r>
      <w:r w:rsidR="005118DA">
        <w:rPr>
          <w:rFonts w:ascii="微软雅黑" w:eastAsia="微软雅黑" w:hAnsi="微软雅黑" w:hint="eastAsia"/>
          <w:sz w:val="24"/>
          <w:szCs w:val="24"/>
        </w:rPr>
        <w:t>地址。</w:t>
      </w:r>
    </w:p>
    <w:p w14:paraId="6FA47521" w14:textId="11D6D6DA" w:rsidR="00894B59" w:rsidRDefault="00894B59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FD3026" wp14:editId="012D2289">
            <wp:extent cx="3497883" cy="38103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3F17" w14:textId="3EDCE893" w:rsidR="003465D2" w:rsidRDefault="003465D2" w:rsidP="00C304C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BD31E61" w14:textId="091A31DC" w:rsidR="003465D2" w:rsidRDefault="003465D2" w:rsidP="00C304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要注意的是，在</w:t>
      </w:r>
      <w:r w:rsidR="001571CF">
        <w:rPr>
          <w:rFonts w:ascii="微软雅黑" w:eastAsia="微软雅黑" w:hAnsi="微软雅黑" w:hint="eastAsia"/>
          <w:sz w:val="24"/>
          <w:szCs w:val="24"/>
        </w:rPr>
        <w:t>环境变量入栈</w:t>
      </w:r>
      <w:r>
        <w:rPr>
          <w:rFonts w:ascii="微软雅黑" w:eastAsia="微软雅黑" w:hAnsi="微软雅黑" w:hint="eastAsia"/>
          <w:sz w:val="24"/>
          <w:szCs w:val="24"/>
        </w:rPr>
        <w:t>之前</w:t>
      </w:r>
      <w:r w:rsidR="001571CF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需要将程序名称压入栈，这就导致程序名称的长度会影响此程序</w:t>
      </w:r>
      <w:r w:rsidR="00660DCE">
        <w:rPr>
          <w:rFonts w:ascii="微软雅黑" w:eastAsia="微软雅黑" w:hAnsi="微软雅黑" w:hint="eastAsia"/>
          <w:sz w:val="24"/>
          <w:szCs w:val="24"/>
        </w:rPr>
        <w:t>内存</w:t>
      </w:r>
      <w:r w:rsidR="00DF6944"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环境变量的地址。</w:t>
      </w:r>
    </w:p>
    <w:p w14:paraId="106413E9" w14:textId="77777777" w:rsidR="00C77D15" w:rsidRPr="00C77D15" w:rsidRDefault="00C77D15" w:rsidP="00F0673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2C37D4C" w14:textId="77777777" w:rsidR="00EA6007" w:rsidRDefault="00EA6007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Hlk68377918"/>
      <w:r>
        <w:rPr>
          <w:rFonts w:ascii="微软雅黑" w:eastAsia="微软雅黑" w:hAnsi="微软雅黑"/>
          <w:b/>
          <w:bCs/>
          <w:sz w:val="32"/>
          <w:szCs w:val="32"/>
        </w:rPr>
        <w:t>Task 3</w:t>
      </w:r>
    </w:p>
    <w:p w14:paraId="73941372" w14:textId="4F7AE6C8" w:rsidR="000B45DB" w:rsidRDefault="000B45DB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4" w:name="_Hlk69153767"/>
      <w:bookmarkEnd w:id="1"/>
      <w:bookmarkEnd w:id="3"/>
      <w:r>
        <w:rPr>
          <w:rFonts w:ascii="微软雅黑" w:eastAsia="微软雅黑" w:hAnsi="微软雅黑" w:hint="eastAsia"/>
          <w:sz w:val="24"/>
          <w:szCs w:val="24"/>
        </w:rPr>
        <w:t>创建文件</w:t>
      </w:r>
      <w:r w:rsidR="009C576A">
        <w:rPr>
          <w:rFonts w:ascii="微软雅黑" w:eastAsia="微软雅黑" w:hAnsi="微软雅黑" w:hint="eastAsia"/>
          <w:sz w:val="24"/>
          <w:szCs w:val="24"/>
        </w:rPr>
        <w:t>exploit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4"/>
    <w:p w14:paraId="7EB776D7" w14:textId="3A2DAF1C" w:rsidR="00BD0892" w:rsidRPr="00252E9E" w:rsidRDefault="00284AD3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AAE10C2" wp14:editId="339A5C5A">
            <wp:extent cx="3954780" cy="305562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74"/>
                    <a:stretch/>
                  </pic:blipFill>
                  <pic:spPr bwMode="auto">
                    <a:xfrm>
                      <a:off x="0" y="0"/>
                      <a:ext cx="3955123" cy="305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AACC" w14:textId="3CEEB05C" w:rsidR="008557B2" w:rsidRDefault="008557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代码作用是将char类型数组buf写入badfile文件。为了使攻击成功，</w:t>
      </w:r>
      <w:r w:rsidR="00F02E80">
        <w:rPr>
          <w:rFonts w:ascii="微软雅黑" w:eastAsia="微软雅黑" w:hAnsi="微软雅黑" w:hint="eastAsia"/>
          <w:sz w:val="24"/>
          <w:szCs w:val="24"/>
        </w:rPr>
        <w:t>需要</w:t>
      </w:r>
      <w:r w:rsidR="000F3347"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 w:hint="eastAsia"/>
          <w:sz w:val="24"/>
          <w:szCs w:val="24"/>
        </w:rPr>
        <w:t>buf数组的特定位置</w:t>
      </w:r>
      <w:r w:rsidR="00F15C0A">
        <w:rPr>
          <w:rFonts w:ascii="微软雅黑" w:eastAsia="微软雅黑" w:hAnsi="微软雅黑" w:hint="eastAsia"/>
          <w:sz w:val="24"/>
          <w:szCs w:val="24"/>
        </w:rPr>
        <w:t>，在buf</w:t>
      </w:r>
      <w:r w:rsidR="00F15C0A">
        <w:rPr>
          <w:rFonts w:ascii="微软雅黑" w:eastAsia="微软雅黑" w:hAnsi="微软雅黑"/>
          <w:sz w:val="24"/>
          <w:szCs w:val="24"/>
        </w:rPr>
        <w:t>[X]</w:t>
      </w:r>
      <w:r w:rsidR="00F15C0A">
        <w:rPr>
          <w:rFonts w:ascii="微软雅黑" w:eastAsia="微软雅黑" w:hAnsi="微软雅黑" w:hint="eastAsia"/>
          <w:sz w:val="24"/>
          <w:szCs w:val="24"/>
        </w:rPr>
        <w:t>放入system参数的地址，</w:t>
      </w:r>
      <w:r w:rsidR="002C017A">
        <w:rPr>
          <w:rFonts w:ascii="微软雅黑" w:eastAsia="微软雅黑" w:hAnsi="微软雅黑" w:hint="eastAsia"/>
          <w:sz w:val="24"/>
          <w:szCs w:val="24"/>
        </w:rPr>
        <w:t>在buf</w:t>
      </w:r>
      <w:r w:rsidR="002C017A">
        <w:rPr>
          <w:rFonts w:ascii="微软雅黑" w:eastAsia="微软雅黑" w:hAnsi="微软雅黑"/>
          <w:sz w:val="24"/>
          <w:szCs w:val="24"/>
        </w:rPr>
        <w:t>[Y]</w:t>
      </w:r>
      <w:r w:rsidR="002C017A">
        <w:rPr>
          <w:rFonts w:ascii="微软雅黑" w:eastAsia="微软雅黑" w:hAnsi="微软雅黑" w:hint="eastAsia"/>
          <w:sz w:val="24"/>
          <w:szCs w:val="24"/>
        </w:rPr>
        <w:t>放</w:t>
      </w:r>
      <w:r w:rsidR="00DC2E02">
        <w:rPr>
          <w:rFonts w:ascii="微软雅黑" w:eastAsia="微软雅黑" w:hAnsi="微软雅黑" w:hint="eastAsia"/>
          <w:sz w:val="24"/>
          <w:szCs w:val="24"/>
        </w:rPr>
        <w:t>入system函数地址，在buf</w:t>
      </w:r>
      <w:r w:rsidR="00DC2E02">
        <w:rPr>
          <w:rFonts w:ascii="微软雅黑" w:eastAsia="微软雅黑" w:hAnsi="微软雅黑"/>
          <w:sz w:val="24"/>
          <w:szCs w:val="24"/>
        </w:rPr>
        <w:t>[Z]</w:t>
      </w:r>
      <w:r w:rsidR="00005FED">
        <w:rPr>
          <w:rFonts w:ascii="微软雅黑" w:eastAsia="微软雅黑" w:hAnsi="微软雅黑" w:hint="eastAsia"/>
          <w:sz w:val="24"/>
          <w:szCs w:val="24"/>
        </w:rPr>
        <w:t>放入</w:t>
      </w:r>
      <w:r w:rsidR="00C31396">
        <w:rPr>
          <w:rFonts w:ascii="微软雅黑" w:eastAsia="微软雅黑" w:hAnsi="微软雅黑" w:hint="eastAsia"/>
          <w:sz w:val="24"/>
          <w:szCs w:val="24"/>
        </w:rPr>
        <w:t>exit函数</w:t>
      </w:r>
      <w:r w:rsidR="00005FED">
        <w:rPr>
          <w:rFonts w:ascii="微软雅黑" w:eastAsia="微软雅黑" w:hAnsi="微软雅黑" w:hint="eastAsia"/>
          <w:sz w:val="24"/>
          <w:szCs w:val="24"/>
        </w:rPr>
        <w:t>地址</w:t>
      </w:r>
      <w:r w:rsidR="006562DB">
        <w:rPr>
          <w:rFonts w:ascii="微软雅黑" w:eastAsia="微软雅黑" w:hAnsi="微软雅黑" w:hint="eastAsia"/>
          <w:sz w:val="24"/>
          <w:szCs w:val="24"/>
        </w:rPr>
        <w:t>。</w:t>
      </w:r>
    </w:p>
    <w:p w14:paraId="3B944E9E" w14:textId="77777777" w:rsidR="008557B2" w:rsidRDefault="008557B2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3139420" w14:textId="5DA81B55" w:rsidR="003465D2" w:rsidRDefault="003465D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en</w:t>
      </w:r>
      <w:r>
        <w:rPr>
          <w:rFonts w:ascii="微软雅黑" w:eastAsia="微软雅黑" w:hAnsi="微软雅黑"/>
          <w:sz w:val="24"/>
          <w:szCs w:val="24"/>
        </w:rPr>
        <w:t>v</w:t>
      </w:r>
      <w:r>
        <w:rPr>
          <w:rFonts w:ascii="微软雅黑" w:eastAsia="微软雅黑" w:hAnsi="微软雅黑" w:hint="eastAsia"/>
          <w:sz w:val="24"/>
          <w:szCs w:val="24"/>
        </w:rPr>
        <w:t>addr.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编译为与漏洞程序retlib名字长度相同的可执行文件env</w:t>
      </w:r>
      <w:r>
        <w:rPr>
          <w:rFonts w:ascii="微软雅黑" w:eastAsia="微软雅黑" w:hAnsi="微软雅黑"/>
          <w:sz w:val="24"/>
          <w:szCs w:val="24"/>
        </w:rPr>
        <w:t>555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C84526A" w14:textId="3A986EB3" w:rsidR="00257117" w:rsidRDefault="003465D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11FFAA" wp14:editId="5489DD0C">
            <wp:extent cx="4900085" cy="220999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CBA3" w14:textId="47BF9A03" w:rsidR="0054498E" w:rsidRDefault="0054498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得到retlib执行时字符串“/</w:t>
      </w:r>
      <w:r>
        <w:rPr>
          <w:rFonts w:ascii="微软雅黑" w:eastAsia="微软雅黑" w:hAnsi="微软雅黑"/>
          <w:sz w:val="24"/>
          <w:szCs w:val="24"/>
        </w:rPr>
        <w:t>bin/sh</w:t>
      </w:r>
      <w:r>
        <w:rPr>
          <w:rFonts w:ascii="微软雅黑" w:eastAsia="微软雅黑" w:hAnsi="微软雅黑" w:hint="eastAsia"/>
          <w:sz w:val="24"/>
          <w:szCs w:val="24"/>
        </w:rPr>
        <w:t>”的地址：</w:t>
      </w:r>
    </w:p>
    <w:p w14:paraId="41A4D7A0" w14:textId="04DBA112" w:rsidR="00440931" w:rsidRDefault="003465D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3B32445" wp14:editId="0A831122">
            <wp:extent cx="3391194" cy="3657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F36C" w14:textId="77777777" w:rsidR="00230660" w:rsidRDefault="00230660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B67EB0B" w14:textId="264E8090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跟踪调试retlib，在被调函数bof处打上断点，运行到bof函数：</w:t>
      </w:r>
    </w:p>
    <w:p w14:paraId="1C300AA4" w14:textId="4B17B16F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48F921" wp14:editId="378A1811">
            <wp:extent cx="4991533" cy="11507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DF0A" w14:textId="6D024C9B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C41D949" w14:textId="0B9EC398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此时ebp与buffer的地址：</w:t>
      </w:r>
    </w:p>
    <w:p w14:paraId="6D6E07FD" w14:textId="4A564E4E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A608B16" wp14:editId="74C4B1A4">
            <wp:extent cx="3063505" cy="815411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994" w14:textId="77777777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8F4E136" w14:textId="307A7793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5" w:name="_Hlk70959319"/>
      <w:r>
        <w:rPr>
          <w:rFonts w:ascii="微软雅黑" w:eastAsia="微软雅黑" w:hAnsi="微软雅黑" w:hint="eastAsia"/>
          <w:sz w:val="24"/>
          <w:szCs w:val="24"/>
        </w:rPr>
        <w:t>可以看到ebp与buffer地址差值为0x</w:t>
      </w:r>
      <w:r>
        <w:rPr>
          <w:rFonts w:ascii="微软雅黑" w:eastAsia="微软雅黑" w:hAnsi="微软雅黑"/>
          <w:sz w:val="24"/>
          <w:szCs w:val="24"/>
        </w:rPr>
        <w:t>14</w:t>
      </w:r>
      <w:r>
        <w:rPr>
          <w:rFonts w:ascii="微软雅黑" w:eastAsia="微软雅黑" w:hAnsi="微软雅黑" w:hint="eastAsia"/>
          <w:sz w:val="24"/>
          <w:szCs w:val="24"/>
        </w:rPr>
        <w:t>，也就是说此时e</w:t>
      </w:r>
      <w:r>
        <w:rPr>
          <w:rFonts w:ascii="微软雅黑" w:eastAsia="微软雅黑" w:hAnsi="微软雅黑"/>
          <w:sz w:val="24"/>
          <w:szCs w:val="24"/>
        </w:rPr>
        <w:t>bp</w:t>
      </w:r>
      <w:r>
        <w:rPr>
          <w:rFonts w:ascii="微软雅黑" w:eastAsia="微软雅黑" w:hAnsi="微软雅黑" w:hint="eastAsia"/>
          <w:sz w:val="24"/>
          <w:szCs w:val="24"/>
        </w:rPr>
        <w:t>放在buf</w:t>
      </w:r>
      <w:r>
        <w:rPr>
          <w:rFonts w:ascii="微软雅黑" w:eastAsia="微软雅黑" w:hAnsi="微软雅黑"/>
          <w:sz w:val="24"/>
          <w:szCs w:val="24"/>
        </w:rPr>
        <w:t>[20]</w:t>
      </w:r>
      <w:r w:rsidR="006D54AB"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 w:hint="eastAsia"/>
          <w:sz w:val="24"/>
          <w:szCs w:val="24"/>
        </w:rPr>
        <w:t>，bof的函数调用栈的返回地址在b</w:t>
      </w:r>
      <w:r>
        <w:rPr>
          <w:rFonts w:ascii="微软雅黑" w:eastAsia="微软雅黑" w:hAnsi="微软雅黑"/>
          <w:sz w:val="24"/>
          <w:szCs w:val="24"/>
        </w:rPr>
        <w:t>uf[24]</w:t>
      </w:r>
      <w:r>
        <w:rPr>
          <w:rFonts w:ascii="微软雅黑" w:eastAsia="微软雅黑" w:hAnsi="微软雅黑" w:hint="eastAsia"/>
          <w:sz w:val="24"/>
          <w:szCs w:val="24"/>
        </w:rPr>
        <w:t>。此时将system函数地址放在buf</w:t>
      </w:r>
      <w:r>
        <w:rPr>
          <w:rFonts w:ascii="微软雅黑" w:eastAsia="微软雅黑" w:hAnsi="微软雅黑"/>
          <w:sz w:val="24"/>
          <w:szCs w:val="24"/>
        </w:rPr>
        <w:t>[24]</w:t>
      </w:r>
      <w:r>
        <w:rPr>
          <w:rFonts w:ascii="微软雅黑" w:eastAsia="微软雅黑" w:hAnsi="微软雅黑" w:hint="eastAsia"/>
          <w:sz w:val="24"/>
          <w:szCs w:val="24"/>
        </w:rPr>
        <w:t>就可以让system函数调用取代函数返回操作。在此基础上可以推算得到exit函数地址要放在buf</w:t>
      </w:r>
      <w:r>
        <w:rPr>
          <w:rFonts w:ascii="微软雅黑" w:eastAsia="微软雅黑" w:hAnsi="微软雅黑"/>
          <w:sz w:val="24"/>
          <w:szCs w:val="24"/>
        </w:rPr>
        <w:t>[28]</w:t>
      </w:r>
      <w:r>
        <w:rPr>
          <w:rFonts w:ascii="微软雅黑" w:eastAsia="微软雅黑" w:hAnsi="微软雅黑" w:hint="eastAsia"/>
          <w:sz w:val="24"/>
          <w:szCs w:val="24"/>
        </w:rPr>
        <w:t>，system函数参数“/bin</w:t>
      </w:r>
      <w:r>
        <w:rPr>
          <w:rFonts w:ascii="微软雅黑" w:eastAsia="微软雅黑" w:hAnsi="微软雅黑"/>
          <w:sz w:val="24"/>
          <w:szCs w:val="24"/>
        </w:rPr>
        <w:t>/sh</w:t>
      </w:r>
      <w:r>
        <w:rPr>
          <w:rFonts w:ascii="微软雅黑" w:eastAsia="微软雅黑" w:hAnsi="微软雅黑" w:hint="eastAsia"/>
          <w:sz w:val="24"/>
          <w:szCs w:val="24"/>
        </w:rPr>
        <w:t>”的地址要放在buf</w:t>
      </w:r>
      <w:r>
        <w:rPr>
          <w:rFonts w:ascii="微软雅黑" w:eastAsia="微软雅黑" w:hAnsi="微软雅黑"/>
          <w:sz w:val="24"/>
          <w:szCs w:val="24"/>
        </w:rPr>
        <w:t>[32]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bookmarkEnd w:id="5"/>
    <w:p w14:paraId="2AEF3C42" w14:textId="2ABFB50C" w:rsidR="000C7F7A" w:rsidRDefault="000C7F7A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79162EE" w14:textId="516615A1" w:rsidR="00C26A81" w:rsidRDefault="00C26A8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对应地址填入exploit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中：</w:t>
      </w:r>
    </w:p>
    <w:p w14:paraId="208EA727" w14:textId="75FA07A0" w:rsidR="00C26A81" w:rsidRDefault="00C26A8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A5BCD82" wp14:editId="2EE7F69A">
            <wp:extent cx="3947160" cy="29489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23"/>
                    <a:stretch/>
                  </pic:blipFill>
                  <pic:spPr bwMode="auto">
                    <a:xfrm>
                      <a:off x="0" y="0"/>
                      <a:ext cx="3947502" cy="29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38448" w14:textId="77777777" w:rsidR="00C26A81" w:rsidRDefault="00C26A81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12CDEE" w14:textId="285863DD" w:rsidR="00E53BA0" w:rsidRDefault="0054498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54498E">
        <w:rPr>
          <w:rFonts w:ascii="微软雅黑" w:eastAsia="微软雅黑" w:hAnsi="微软雅黑" w:hint="eastAsia"/>
          <w:sz w:val="24"/>
          <w:szCs w:val="24"/>
        </w:rPr>
        <w:lastRenderedPageBreak/>
        <w:t>编译并运行</w:t>
      </w:r>
      <w:r w:rsidRPr="0054498E">
        <w:rPr>
          <w:rFonts w:ascii="微软雅黑" w:eastAsia="微软雅黑" w:hAnsi="微软雅黑"/>
          <w:sz w:val="24"/>
          <w:szCs w:val="24"/>
        </w:rPr>
        <w:t>exploit，然后运行</w:t>
      </w:r>
      <w:r>
        <w:rPr>
          <w:rFonts w:ascii="微软雅黑" w:eastAsia="微软雅黑" w:hAnsi="微软雅黑" w:hint="eastAsia"/>
          <w:sz w:val="24"/>
          <w:szCs w:val="24"/>
        </w:rPr>
        <w:t>retlib</w:t>
      </w:r>
      <w:r w:rsidR="00E53BA0">
        <w:rPr>
          <w:rFonts w:ascii="微软雅黑" w:eastAsia="微软雅黑" w:hAnsi="微软雅黑" w:hint="eastAsia"/>
          <w:sz w:val="24"/>
          <w:szCs w:val="24"/>
        </w:rPr>
        <w:t>：</w:t>
      </w:r>
    </w:p>
    <w:p w14:paraId="13FB37B1" w14:textId="1B652B19" w:rsidR="00440931" w:rsidRDefault="00DE0B7F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3332DA9" wp14:editId="68C46934">
            <wp:extent cx="5274310" cy="7727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150" w14:textId="66E7A1C1" w:rsidR="00646E00" w:rsidRDefault="0054498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得到root权限的shell。</w:t>
      </w:r>
    </w:p>
    <w:p w14:paraId="5F355C5A" w14:textId="1D24D079" w:rsidR="00381305" w:rsidRDefault="00381305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85E7B63" w14:textId="21BA6774" w:rsidR="00381305" w:rsidRPr="00800350" w:rsidRDefault="00381305" w:rsidP="00EC573B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800350">
        <w:rPr>
          <w:rFonts w:ascii="微软雅黑" w:eastAsia="微软雅黑" w:hAnsi="微软雅黑" w:hint="eastAsia"/>
          <w:b/>
          <w:bCs/>
          <w:sz w:val="24"/>
          <w:szCs w:val="24"/>
        </w:rPr>
        <w:t>变体1：</w:t>
      </w:r>
    </w:p>
    <w:p w14:paraId="331F3530" w14:textId="2B7C1021" w:rsidR="00381305" w:rsidRDefault="0038130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exit函数地址注释：</w:t>
      </w:r>
    </w:p>
    <w:p w14:paraId="51838400" w14:textId="31869552" w:rsidR="00381305" w:rsidRDefault="0038130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381305">
        <w:rPr>
          <w:noProof/>
        </w:rPr>
        <w:drawing>
          <wp:inline distT="0" distB="0" distL="0" distR="0" wp14:anchorId="20FB2DDE" wp14:editId="5F1B5E76">
            <wp:extent cx="3406435" cy="48772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982" w14:textId="77777777" w:rsidR="00381305" w:rsidRDefault="00381305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BE9E118" w14:textId="0CC25B2B" w:rsidR="00381305" w:rsidRDefault="0038130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进行攻击</w:t>
      </w:r>
    </w:p>
    <w:p w14:paraId="08F9E491" w14:textId="4246EE3E" w:rsidR="00381305" w:rsidRDefault="0080035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800350">
        <w:rPr>
          <w:noProof/>
        </w:rPr>
        <w:drawing>
          <wp:inline distT="0" distB="0" distL="0" distR="0" wp14:anchorId="362E8E4D" wp14:editId="3A0FD276">
            <wp:extent cx="5274310" cy="7524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60FE" w14:textId="5708DDFC" w:rsidR="00A23016" w:rsidRDefault="0080035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果没有变化，说明</w:t>
      </w:r>
      <w:r w:rsidR="0042472F">
        <w:rPr>
          <w:rFonts w:ascii="微软雅黑" w:eastAsia="微软雅黑" w:hAnsi="微软雅黑" w:hint="eastAsia"/>
          <w:sz w:val="24"/>
          <w:szCs w:val="24"/>
        </w:rPr>
        <w:t>在执行system函数之前，</w:t>
      </w:r>
      <w:r>
        <w:rPr>
          <w:rFonts w:ascii="微软雅黑" w:eastAsia="微软雅黑" w:hAnsi="微软雅黑" w:hint="eastAsia"/>
          <w:sz w:val="24"/>
          <w:szCs w:val="24"/>
        </w:rPr>
        <w:t>exit地址并不必要。</w:t>
      </w:r>
    </w:p>
    <w:p w14:paraId="0A38FDC4" w14:textId="476C0D49" w:rsidR="00F26F41" w:rsidRDefault="00F26F41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746957E" w14:textId="117800BE" w:rsidR="00F26F41" w:rsidRPr="00F26F41" w:rsidRDefault="00F26F41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xit函数对应的是system函数的返回地址，如果不加以设置，当system函数返回时程序可能会崩溃。但是在调用system函数启动root权限shell时，exit地址设置不会产生影响。</w:t>
      </w:r>
    </w:p>
    <w:p w14:paraId="58922389" w14:textId="77777777" w:rsidR="00800350" w:rsidRDefault="00800350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E80CB76" w14:textId="7DDFC195" w:rsidR="00800350" w:rsidRDefault="00800350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变体2：</w:t>
      </w:r>
    </w:p>
    <w:p w14:paraId="77755C60" w14:textId="3A6E752D" w:rsidR="00800350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retlib改名为newretlib：</w:t>
      </w:r>
    </w:p>
    <w:p w14:paraId="3A921823" w14:textId="2E7DF797" w:rsid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BB0FB2">
        <w:rPr>
          <w:noProof/>
        </w:rPr>
        <w:drawing>
          <wp:inline distT="0" distB="0" distL="0" distR="0" wp14:anchorId="31902A62" wp14:editId="11368BE4">
            <wp:extent cx="5274310" cy="5086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824" w14:textId="74A1719B" w:rsid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09047F5" w14:textId="7164B629" w:rsid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进行攻击：</w:t>
      </w:r>
    </w:p>
    <w:p w14:paraId="3FAD33E3" w14:textId="43BD6D13" w:rsid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BB0FB2">
        <w:rPr>
          <w:noProof/>
        </w:rPr>
        <w:drawing>
          <wp:inline distT="0" distB="0" distL="0" distR="0" wp14:anchorId="16487302" wp14:editId="7470E3D2">
            <wp:extent cx="5014395" cy="76968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9121" w14:textId="77777777" w:rsidR="00F254EA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错误信息，“没有命令h”。</w:t>
      </w:r>
    </w:p>
    <w:p w14:paraId="1A4EBFC3" w14:textId="77777777" w:rsidR="00F254EA" w:rsidRDefault="00F254EA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BAD96AD" w14:textId="3B15C83C" w:rsid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</w:t>
      </w:r>
      <w:r w:rsidR="00506D43">
        <w:rPr>
          <w:rFonts w:ascii="微软雅黑" w:eastAsia="微软雅黑" w:hAnsi="微软雅黑" w:hint="eastAsia"/>
          <w:sz w:val="24"/>
          <w:szCs w:val="24"/>
        </w:rPr>
        <w:t>错误信息</w:t>
      </w:r>
      <w:r>
        <w:rPr>
          <w:rFonts w:ascii="微软雅黑" w:eastAsia="微软雅黑" w:hAnsi="微软雅黑" w:hint="eastAsia"/>
          <w:sz w:val="24"/>
          <w:szCs w:val="24"/>
        </w:rPr>
        <w:t>可知，这是由于system函数被传入了错误的参数。由于程序名变长，其内存中环境变量M</w:t>
      </w:r>
      <w:r>
        <w:rPr>
          <w:rFonts w:ascii="微软雅黑" w:eastAsia="微软雅黑" w:hAnsi="微软雅黑"/>
          <w:sz w:val="24"/>
          <w:szCs w:val="24"/>
        </w:rPr>
        <w:t>YSHEL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D80628">
        <w:rPr>
          <w:rFonts w:ascii="微软雅黑" w:eastAsia="微软雅黑" w:hAnsi="微软雅黑" w:hint="eastAsia"/>
          <w:sz w:val="24"/>
          <w:szCs w:val="24"/>
        </w:rPr>
        <w:t>地址</w:t>
      </w:r>
      <w:r>
        <w:rPr>
          <w:rFonts w:ascii="微软雅黑" w:eastAsia="微软雅黑" w:hAnsi="微软雅黑" w:hint="eastAsia"/>
          <w:sz w:val="24"/>
          <w:szCs w:val="24"/>
        </w:rPr>
        <w:t>也发生了变化，这就导致之前写入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ba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file中的字符串“/</w:t>
      </w:r>
      <w:r>
        <w:rPr>
          <w:rFonts w:ascii="微软雅黑" w:eastAsia="微软雅黑" w:hAnsi="微软雅黑"/>
          <w:sz w:val="24"/>
          <w:szCs w:val="24"/>
        </w:rPr>
        <w:t>bin/sh</w:t>
      </w:r>
      <w:r>
        <w:rPr>
          <w:rFonts w:ascii="微软雅黑" w:eastAsia="微软雅黑" w:hAnsi="微软雅黑" w:hint="eastAsia"/>
          <w:sz w:val="24"/>
          <w:szCs w:val="24"/>
        </w:rPr>
        <w:t>”地址与</w:t>
      </w:r>
      <w:r w:rsidR="003F24E5">
        <w:rPr>
          <w:rFonts w:ascii="微软雅黑" w:eastAsia="微软雅黑" w:hAnsi="微软雅黑" w:hint="eastAsia"/>
          <w:sz w:val="24"/>
          <w:szCs w:val="24"/>
        </w:rPr>
        <w:t>真实</w:t>
      </w:r>
      <w:r>
        <w:rPr>
          <w:rFonts w:ascii="微软雅黑" w:eastAsia="微软雅黑" w:hAnsi="微软雅黑" w:hint="eastAsia"/>
          <w:sz w:val="24"/>
          <w:szCs w:val="24"/>
        </w:rPr>
        <w:t>地址不一致。</w:t>
      </w:r>
      <w:r w:rsidR="00DD51B4">
        <w:rPr>
          <w:rFonts w:ascii="微软雅黑" w:eastAsia="微软雅黑" w:hAnsi="微软雅黑" w:hint="eastAsia"/>
          <w:sz w:val="24"/>
          <w:szCs w:val="24"/>
        </w:rPr>
        <w:t>此时需要修改env</w:t>
      </w:r>
      <w:r w:rsidR="00DD51B4">
        <w:rPr>
          <w:rFonts w:ascii="微软雅黑" w:eastAsia="微软雅黑" w:hAnsi="微软雅黑"/>
          <w:sz w:val="24"/>
          <w:szCs w:val="24"/>
        </w:rPr>
        <w:t>555</w:t>
      </w:r>
      <w:r w:rsidR="00DD51B4">
        <w:rPr>
          <w:rFonts w:ascii="微软雅黑" w:eastAsia="微软雅黑" w:hAnsi="微软雅黑" w:hint="eastAsia"/>
          <w:sz w:val="24"/>
          <w:szCs w:val="24"/>
        </w:rPr>
        <w:t>的名称，使之与new</w:t>
      </w:r>
      <w:r w:rsidR="00DD51B4">
        <w:rPr>
          <w:rFonts w:ascii="微软雅黑" w:eastAsia="微软雅黑" w:hAnsi="微软雅黑"/>
          <w:sz w:val="24"/>
          <w:szCs w:val="24"/>
        </w:rPr>
        <w:t>retlib</w:t>
      </w:r>
      <w:r w:rsidR="00DD51B4">
        <w:rPr>
          <w:rFonts w:ascii="微软雅黑" w:eastAsia="微软雅黑" w:hAnsi="微软雅黑" w:hint="eastAsia"/>
          <w:sz w:val="24"/>
          <w:szCs w:val="24"/>
        </w:rPr>
        <w:t>名字长度相同，输出新的地址，</w:t>
      </w:r>
      <w:r w:rsidR="00846D51">
        <w:rPr>
          <w:rFonts w:ascii="微软雅黑" w:eastAsia="微软雅黑" w:hAnsi="微软雅黑" w:hint="eastAsia"/>
          <w:sz w:val="24"/>
          <w:szCs w:val="24"/>
        </w:rPr>
        <w:t>将其填入</w:t>
      </w:r>
      <w:r w:rsidR="00DD51B4">
        <w:rPr>
          <w:rFonts w:ascii="微软雅黑" w:eastAsia="微软雅黑" w:hAnsi="微软雅黑" w:hint="eastAsia"/>
          <w:sz w:val="24"/>
          <w:szCs w:val="24"/>
        </w:rPr>
        <w:t>exploit</w:t>
      </w:r>
      <w:r w:rsidR="00DD51B4">
        <w:rPr>
          <w:rFonts w:ascii="微软雅黑" w:eastAsia="微软雅黑" w:hAnsi="微软雅黑"/>
          <w:sz w:val="24"/>
          <w:szCs w:val="24"/>
        </w:rPr>
        <w:t>.c</w:t>
      </w:r>
      <w:r w:rsidR="00DD51B4">
        <w:rPr>
          <w:rFonts w:ascii="微软雅黑" w:eastAsia="微软雅黑" w:hAnsi="微软雅黑" w:hint="eastAsia"/>
          <w:sz w:val="24"/>
          <w:szCs w:val="24"/>
        </w:rPr>
        <w:t>中的</w:t>
      </w:r>
      <w:r w:rsidR="00357499" w:rsidRPr="00357499">
        <w:rPr>
          <w:rFonts w:ascii="微软雅黑" w:eastAsia="微软雅黑" w:hAnsi="微软雅黑" w:hint="eastAsia"/>
          <w:sz w:val="24"/>
          <w:szCs w:val="24"/>
        </w:rPr>
        <w:t>“</w:t>
      </w:r>
      <w:r w:rsidR="00357499" w:rsidRPr="00357499">
        <w:rPr>
          <w:rFonts w:ascii="微软雅黑" w:eastAsia="微软雅黑" w:hAnsi="微软雅黑"/>
          <w:sz w:val="24"/>
          <w:szCs w:val="24"/>
        </w:rPr>
        <w:t>/bin/sh”地址</w:t>
      </w:r>
      <w:r w:rsidR="00357499">
        <w:rPr>
          <w:rFonts w:ascii="微软雅黑" w:eastAsia="微软雅黑" w:hAnsi="微软雅黑" w:hint="eastAsia"/>
          <w:sz w:val="24"/>
          <w:szCs w:val="24"/>
        </w:rPr>
        <w:t>即可。</w:t>
      </w:r>
    </w:p>
    <w:p w14:paraId="261C2BF5" w14:textId="77777777" w:rsidR="00BB0FB2" w:rsidRPr="00BB0FB2" w:rsidRDefault="00BB0FB2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40A8D8E" w14:textId="49906A13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4</w:t>
      </w:r>
    </w:p>
    <w:p w14:paraId="2517E87D" w14:textId="3B7DE6B2" w:rsidR="005F21B1" w:rsidRDefault="00A7218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地址随机化开启，并重新进行攻击：</w:t>
      </w:r>
    </w:p>
    <w:p w14:paraId="7E6B0F17" w14:textId="0193C13A" w:rsidR="005F21B1" w:rsidRDefault="00A7218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C686C92" wp14:editId="58B6DF1D">
            <wp:extent cx="5274310" cy="6127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4E8" w14:textId="3D7DD900" w:rsidR="000F3425" w:rsidRDefault="00A7218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示发生段错误</w:t>
      </w:r>
      <w:r w:rsidR="00C73C33">
        <w:rPr>
          <w:rFonts w:ascii="微软雅黑" w:eastAsia="微软雅黑" w:hAnsi="微软雅黑" w:hint="eastAsia"/>
          <w:sz w:val="24"/>
          <w:szCs w:val="24"/>
        </w:rPr>
        <w:t>。</w:t>
      </w:r>
    </w:p>
    <w:p w14:paraId="5B490CAD" w14:textId="1FFA9B96" w:rsidR="00F0671A" w:rsidRDefault="00F0671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D292215" w14:textId="6D7CD5C1" w:rsidR="00C43FF4" w:rsidRDefault="00C73C3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</w:t>
      </w:r>
      <w:r>
        <w:rPr>
          <w:rFonts w:ascii="微软雅黑" w:eastAsia="微软雅黑" w:hAnsi="微软雅黑"/>
          <w:sz w:val="24"/>
          <w:szCs w:val="24"/>
        </w:rPr>
        <w:t>db</w:t>
      </w:r>
      <w:r>
        <w:rPr>
          <w:rFonts w:ascii="微软雅黑" w:eastAsia="微软雅黑" w:hAnsi="微软雅黑" w:hint="eastAsia"/>
          <w:sz w:val="24"/>
          <w:szCs w:val="24"/>
        </w:rPr>
        <w:t>调试跟踪retlib</w:t>
      </w:r>
      <w:r w:rsidR="00DF67DC">
        <w:rPr>
          <w:rFonts w:ascii="微软雅黑" w:eastAsia="微软雅黑" w:hAnsi="微软雅黑" w:hint="eastAsia"/>
          <w:sz w:val="24"/>
          <w:szCs w:val="24"/>
        </w:rPr>
        <w:t>，</w:t>
      </w:r>
      <w:r w:rsidR="00FD3BA6">
        <w:rPr>
          <w:rFonts w:ascii="微软雅黑" w:eastAsia="微软雅黑" w:hAnsi="微软雅黑" w:hint="eastAsia"/>
          <w:sz w:val="24"/>
          <w:szCs w:val="24"/>
        </w:rPr>
        <w:t>禁止随机化选项是默认打开的，</w:t>
      </w:r>
      <w:r w:rsidR="00E13DCF">
        <w:rPr>
          <w:rFonts w:ascii="微软雅黑" w:eastAsia="微软雅黑" w:hAnsi="微软雅黑" w:hint="eastAsia"/>
          <w:sz w:val="24"/>
          <w:szCs w:val="24"/>
        </w:rPr>
        <w:t>将</w:t>
      </w:r>
      <w:r w:rsidR="00C43FF4">
        <w:rPr>
          <w:rFonts w:ascii="微软雅黑" w:eastAsia="微软雅黑" w:hAnsi="微软雅黑" w:hint="eastAsia"/>
          <w:sz w:val="24"/>
          <w:szCs w:val="24"/>
        </w:rPr>
        <w:t>禁止随机化</w:t>
      </w:r>
      <w:r w:rsidR="00E13DCF">
        <w:rPr>
          <w:rFonts w:ascii="微软雅黑" w:eastAsia="微软雅黑" w:hAnsi="微软雅黑" w:hint="eastAsia"/>
          <w:sz w:val="24"/>
          <w:szCs w:val="24"/>
        </w:rPr>
        <w:t>关闭</w:t>
      </w:r>
      <w:r w:rsidR="00C43FF4">
        <w:rPr>
          <w:rFonts w:ascii="微软雅黑" w:eastAsia="微软雅黑" w:hAnsi="微软雅黑" w:hint="eastAsia"/>
          <w:sz w:val="24"/>
          <w:szCs w:val="24"/>
        </w:rPr>
        <w:t>：</w:t>
      </w:r>
    </w:p>
    <w:p w14:paraId="57AB9797" w14:textId="4F1FD24A" w:rsidR="00C43FF4" w:rsidRDefault="00E13DC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E13DCF">
        <w:rPr>
          <w:noProof/>
        </w:rPr>
        <w:drawing>
          <wp:inline distT="0" distB="0" distL="0" distR="0" wp14:anchorId="12D32FEF" wp14:editId="549DDDF1">
            <wp:extent cx="5274310" cy="4673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D084" w14:textId="77777777" w:rsidR="00C43FF4" w:rsidRDefault="00C43FF4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2F8103" w14:textId="4B41C82E" w:rsidR="00C73C33" w:rsidRDefault="00DF67D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="0099239E">
        <w:rPr>
          <w:rFonts w:ascii="微软雅黑" w:eastAsia="微软雅黑" w:hAnsi="微软雅黑" w:hint="eastAsia"/>
          <w:sz w:val="24"/>
          <w:szCs w:val="24"/>
        </w:rPr>
        <w:t>函数</w:t>
      </w:r>
      <w:r>
        <w:rPr>
          <w:rFonts w:ascii="微软雅黑" w:eastAsia="微软雅黑" w:hAnsi="微软雅黑" w:hint="eastAsia"/>
          <w:sz w:val="24"/>
          <w:szCs w:val="24"/>
        </w:rPr>
        <w:t>bof处打上断点</w:t>
      </w:r>
      <w:r w:rsidR="003A0476">
        <w:rPr>
          <w:rFonts w:ascii="微软雅黑" w:eastAsia="微软雅黑" w:hAnsi="微软雅黑" w:hint="eastAsia"/>
          <w:sz w:val="24"/>
          <w:szCs w:val="24"/>
        </w:rPr>
        <w:t>，运行至断点处</w:t>
      </w:r>
      <w:r w:rsidR="00C73C33">
        <w:rPr>
          <w:rFonts w:ascii="微软雅黑" w:eastAsia="微软雅黑" w:hAnsi="微软雅黑"/>
          <w:sz w:val="24"/>
          <w:szCs w:val="24"/>
        </w:rPr>
        <w:t>:</w:t>
      </w:r>
    </w:p>
    <w:p w14:paraId="65C109D5" w14:textId="3ADF815B" w:rsidR="00C73C33" w:rsidRDefault="00C73C3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C73C33">
        <w:rPr>
          <w:noProof/>
        </w:rPr>
        <w:drawing>
          <wp:inline distT="0" distB="0" distL="0" distR="0" wp14:anchorId="0B9884FE" wp14:editId="4B5E7819">
            <wp:extent cx="5274310" cy="192024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94"/>
                    <a:stretch/>
                  </pic:blipFill>
                  <pic:spPr bwMode="auto"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3010" w14:textId="48D609FE" w:rsidR="00EC5496" w:rsidRDefault="00C73C3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看到buffer和ebp的地址差依然是2</w:t>
      </w:r>
      <w:r>
        <w:rPr>
          <w:rFonts w:ascii="微软雅黑" w:eastAsia="微软雅黑" w:hAnsi="微软雅黑"/>
          <w:sz w:val="24"/>
          <w:szCs w:val="24"/>
        </w:rPr>
        <w:t>0</w:t>
      </w:r>
      <w:r w:rsidR="00706E07">
        <w:rPr>
          <w:rFonts w:ascii="微软雅黑" w:eastAsia="微软雅黑" w:hAnsi="微软雅黑"/>
          <w:sz w:val="24"/>
          <w:szCs w:val="24"/>
        </w:rPr>
        <w:t xml:space="preserve"> </w:t>
      </w:r>
      <w:r w:rsidR="008B5058">
        <w:rPr>
          <w:rFonts w:ascii="微软雅黑" w:eastAsia="微软雅黑" w:hAnsi="微软雅黑"/>
          <w:sz w:val="24"/>
          <w:szCs w:val="24"/>
        </w:rPr>
        <w:t>(</w:t>
      </w:r>
      <w:r w:rsidR="008B5058">
        <w:rPr>
          <w:rFonts w:ascii="微软雅黑" w:eastAsia="微软雅黑" w:hAnsi="微软雅黑" w:hint="eastAsia"/>
          <w:sz w:val="24"/>
          <w:szCs w:val="24"/>
        </w:rPr>
        <w:t>0</w:t>
      </w:r>
      <w:r w:rsidR="008B5058">
        <w:rPr>
          <w:rFonts w:ascii="微软雅黑" w:eastAsia="微软雅黑" w:hAnsi="微软雅黑"/>
          <w:sz w:val="24"/>
          <w:szCs w:val="24"/>
        </w:rPr>
        <w:t>X14</w:t>
      </w:r>
      <w:r w:rsidR="008B5058">
        <w:rPr>
          <w:rFonts w:ascii="微软雅黑" w:eastAsia="微软雅黑" w:hAnsi="微软雅黑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，说明</w:t>
      </w:r>
      <w:r w:rsidR="000A2C7C">
        <w:rPr>
          <w:rFonts w:ascii="微软雅黑" w:eastAsia="微软雅黑" w:hAnsi="微软雅黑" w:hint="eastAsia"/>
          <w:sz w:val="24"/>
          <w:szCs w:val="24"/>
        </w:rPr>
        <w:t>由此地址差计算得到的</w:t>
      </w:r>
      <w:r w:rsidR="00B553B3">
        <w:rPr>
          <w:rFonts w:ascii="微软雅黑" w:eastAsia="微软雅黑" w:hAnsi="微软雅黑" w:hint="eastAsia"/>
          <w:sz w:val="24"/>
          <w:szCs w:val="24"/>
        </w:rPr>
        <w:t>buf数组下标</w:t>
      </w:r>
      <w:r>
        <w:rPr>
          <w:rFonts w:ascii="微软雅黑" w:eastAsia="微软雅黑" w:hAnsi="微软雅黑" w:hint="eastAsia"/>
          <w:sz w:val="24"/>
          <w:szCs w:val="24"/>
        </w:rPr>
        <w:t>X</w:t>
      </w:r>
      <w:r w:rsidR="008E773A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Y</w:t>
      </w:r>
      <w:r w:rsidR="008E773A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Z</w:t>
      </w:r>
      <w:r>
        <w:rPr>
          <w:rFonts w:ascii="微软雅黑" w:eastAsia="微软雅黑" w:hAnsi="微软雅黑" w:hint="eastAsia"/>
          <w:sz w:val="24"/>
          <w:szCs w:val="24"/>
        </w:rPr>
        <w:t>都没有发生变化，但是system地址和exit地址都发生了变化</w:t>
      </w:r>
      <w:r w:rsidR="00BD6AE6">
        <w:rPr>
          <w:rFonts w:ascii="微软雅黑" w:eastAsia="微软雅黑" w:hAnsi="微软雅黑" w:hint="eastAsia"/>
          <w:sz w:val="24"/>
          <w:szCs w:val="24"/>
        </w:rPr>
        <w:t>。</w:t>
      </w:r>
    </w:p>
    <w:p w14:paraId="5ABA3032" w14:textId="4B05DE01" w:rsidR="00EC5496" w:rsidRDefault="00EC5496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B22AD8C" w14:textId="7F083041" w:rsidR="003848EF" w:rsidRDefault="0045613C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环境变量M</w:t>
      </w:r>
      <w:r>
        <w:rPr>
          <w:rFonts w:ascii="微软雅黑" w:eastAsia="微软雅黑" w:hAnsi="微软雅黑"/>
          <w:sz w:val="24"/>
          <w:szCs w:val="24"/>
        </w:rPr>
        <w:t>YSHELL</w:t>
      </w:r>
      <w:r>
        <w:rPr>
          <w:rFonts w:ascii="微软雅黑" w:eastAsia="微软雅黑" w:hAnsi="微软雅黑" w:hint="eastAsia"/>
          <w:sz w:val="24"/>
          <w:szCs w:val="24"/>
        </w:rPr>
        <w:t>地址</w:t>
      </w:r>
      <w:r w:rsidR="00333651">
        <w:rPr>
          <w:rFonts w:ascii="微软雅黑" w:eastAsia="微软雅黑" w:hAnsi="微软雅黑" w:hint="eastAsia"/>
          <w:sz w:val="24"/>
          <w:szCs w:val="24"/>
        </w:rPr>
        <w:t>：</w:t>
      </w:r>
    </w:p>
    <w:p w14:paraId="4D94BA6D" w14:textId="6A05AFE8" w:rsidR="00EC5496" w:rsidRDefault="00EC5496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C981E5" wp14:editId="44ED98A4">
            <wp:extent cx="5274310" cy="1028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F454" w14:textId="77BE9952" w:rsidR="00121150" w:rsidRDefault="00B41CD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</w:t>
      </w:r>
      <w:r w:rsidR="003848EF">
        <w:rPr>
          <w:rFonts w:ascii="微软雅黑" w:eastAsia="微软雅黑" w:hAnsi="微软雅黑" w:hint="eastAsia"/>
          <w:sz w:val="24"/>
          <w:szCs w:val="24"/>
        </w:rPr>
        <w:t>关闭地址随机化前后M</w:t>
      </w:r>
      <w:r w:rsidR="003848EF">
        <w:rPr>
          <w:rFonts w:ascii="微软雅黑" w:eastAsia="微软雅黑" w:hAnsi="微软雅黑"/>
          <w:sz w:val="24"/>
          <w:szCs w:val="24"/>
        </w:rPr>
        <w:t>YSHELL</w:t>
      </w:r>
      <w:r w:rsidR="003848EF">
        <w:rPr>
          <w:rFonts w:ascii="微软雅黑" w:eastAsia="微软雅黑" w:hAnsi="微软雅黑" w:hint="eastAsia"/>
          <w:sz w:val="24"/>
          <w:szCs w:val="24"/>
        </w:rPr>
        <w:t>地址</w:t>
      </w:r>
      <w:r w:rsidR="003848EF">
        <w:rPr>
          <w:rFonts w:ascii="微软雅黑" w:eastAsia="微软雅黑" w:hAnsi="微软雅黑" w:hint="eastAsia"/>
          <w:kern w:val="0"/>
          <w:sz w:val="24"/>
          <w:szCs w:val="24"/>
        </w:rPr>
        <w:t>发生变化</w:t>
      </w:r>
      <w:r w:rsidR="007C6AFF">
        <w:rPr>
          <w:rFonts w:ascii="微软雅黑" w:eastAsia="微软雅黑" w:hAnsi="微软雅黑" w:hint="eastAsia"/>
          <w:sz w:val="24"/>
          <w:szCs w:val="24"/>
        </w:rPr>
        <w:t>。</w:t>
      </w:r>
    </w:p>
    <w:p w14:paraId="68772221" w14:textId="7BD7AFF0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>Task 5</w:t>
      </w:r>
    </w:p>
    <w:p w14:paraId="481CE723" w14:textId="4516C777" w:rsidR="00B673AB" w:rsidRDefault="00B673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69152257"/>
      <w:bookmarkStart w:id="7" w:name="_Hlk69151473"/>
      <w:r>
        <w:rPr>
          <w:rFonts w:ascii="微软雅黑" w:eastAsia="微软雅黑" w:hAnsi="微软雅黑" w:hint="eastAsia"/>
          <w:sz w:val="24"/>
          <w:szCs w:val="24"/>
        </w:rPr>
        <w:t>尝试在</w:t>
      </w:r>
      <w:r w:rsidR="003D490B">
        <w:rPr>
          <w:rFonts w:ascii="微软雅黑" w:eastAsia="微软雅黑" w:hAnsi="微软雅黑" w:hint="eastAsia"/>
          <w:sz w:val="24"/>
          <w:szCs w:val="24"/>
        </w:rPr>
        <w:t>dash下进行攻击，将shell连接至dash：</w:t>
      </w:r>
    </w:p>
    <w:p w14:paraId="21503F69" w14:textId="4C2310BC" w:rsidR="00B673AB" w:rsidRDefault="003D490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845D083" wp14:editId="63559EF8">
            <wp:extent cx="4983480" cy="1905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793"/>
                    <a:stretch/>
                  </pic:blipFill>
                  <pic:spPr bwMode="auto">
                    <a:xfrm>
                      <a:off x="0" y="0"/>
                      <a:ext cx="4983912" cy="1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E393" w14:textId="77777777" w:rsidR="00B673AB" w:rsidRDefault="00B673AB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bookmarkEnd w:id="6"/>
    <w:bookmarkEnd w:id="7"/>
    <w:p w14:paraId="60ECFF8C" w14:textId="56668E21" w:rsidR="002D2C02" w:rsidRDefault="00EE7826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进行攻击：</w:t>
      </w:r>
    </w:p>
    <w:p w14:paraId="3767703F" w14:textId="6ED90A08" w:rsidR="00EE7826" w:rsidRDefault="00EE7826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BE6C9D" wp14:editId="735DC199">
            <wp:extent cx="5274310" cy="5200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D410" w14:textId="3AD5FD40" w:rsidR="00EE7826" w:rsidRDefault="00EE7826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获得的只是普通权限的shell，这是因为dash拥有</w:t>
      </w:r>
      <w:r w:rsidR="00005B7C">
        <w:rPr>
          <w:rFonts w:ascii="微软雅黑" w:eastAsia="微软雅黑" w:hAnsi="微软雅黑" w:hint="eastAsia"/>
          <w:sz w:val="24"/>
          <w:szCs w:val="24"/>
        </w:rPr>
        <w:t>防御</w:t>
      </w:r>
      <w:r>
        <w:rPr>
          <w:rFonts w:ascii="微软雅黑" w:eastAsia="微软雅黑" w:hAnsi="微软雅黑" w:hint="eastAsia"/>
          <w:sz w:val="24"/>
          <w:szCs w:val="24"/>
        </w:rPr>
        <w:t>机制，当</w:t>
      </w:r>
      <w:r w:rsidR="00A2442B">
        <w:rPr>
          <w:rFonts w:ascii="微软雅黑" w:eastAsia="微软雅黑" w:hAnsi="微软雅黑" w:hint="eastAsia"/>
          <w:sz w:val="24"/>
          <w:szCs w:val="24"/>
        </w:rPr>
        <w:t>它</w:t>
      </w:r>
      <w:r>
        <w:rPr>
          <w:rFonts w:ascii="微软雅黑" w:eastAsia="微软雅黑" w:hAnsi="微软雅黑" w:hint="eastAsia"/>
          <w:sz w:val="24"/>
          <w:szCs w:val="24"/>
        </w:rPr>
        <w:t>运行在Set</w:t>
      </w:r>
      <w:r>
        <w:rPr>
          <w:rFonts w:ascii="微软雅黑" w:eastAsia="微软雅黑" w:hAnsi="微软雅黑"/>
          <w:sz w:val="24"/>
          <w:szCs w:val="24"/>
        </w:rPr>
        <w:t>-UID</w:t>
      </w:r>
      <w:r>
        <w:rPr>
          <w:rFonts w:ascii="微软雅黑" w:eastAsia="微软雅黑" w:hAnsi="微软雅黑" w:hint="eastAsia"/>
          <w:sz w:val="24"/>
          <w:szCs w:val="24"/>
        </w:rPr>
        <w:t>进程时，会将有效</w:t>
      </w:r>
      <w:r>
        <w:rPr>
          <w:rFonts w:ascii="微软雅黑" w:eastAsia="微软雅黑" w:hAnsi="微软雅黑"/>
          <w:sz w:val="24"/>
          <w:szCs w:val="24"/>
        </w:rPr>
        <w:t>ID</w:t>
      </w:r>
      <w:r>
        <w:rPr>
          <w:rFonts w:ascii="微软雅黑" w:eastAsia="微软雅黑" w:hAnsi="微软雅黑" w:hint="eastAsia"/>
          <w:sz w:val="24"/>
          <w:szCs w:val="24"/>
        </w:rPr>
        <w:t>变成实际I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，主动放弃特权。</w:t>
      </w:r>
    </w:p>
    <w:p w14:paraId="10BC4B28" w14:textId="229BEE03" w:rsidR="00005B7C" w:rsidRDefault="00005B7C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306B092" w14:textId="76344093" w:rsidR="00005B7C" w:rsidRDefault="00005B7C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获取root权限的shell，尝试在system函数之前调用setuid(</w:t>
      </w:r>
      <w:r>
        <w:rPr>
          <w:rFonts w:ascii="微软雅黑" w:eastAsia="微软雅黑" w:hAnsi="微软雅黑"/>
          <w:sz w:val="24"/>
          <w:szCs w:val="24"/>
        </w:rPr>
        <w:t>0)</w:t>
      </w:r>
      <w:r>
        <w:rPr>
          <w:rFonts w:ascii="微软雅黑" w:eastAsia="微软雅黑" w:hAnsi="微软雅黑" w:hint="eastAsia"/>
          <w:sz w:val="24"/>
          <w:szCs w:val="24"/>
        </w:rPr>
        <w:t>来攻破dash的防御机制。</w:t>
      </w:r>
    </w:p>
    <w:p w14:paraId="2809A53E" w14:textId="3B758CFC" w:rsidR="00E46970" w:rsidRDefault="00E46970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060B651" w14:textId="2B387980" w:rsidR="00E46970" w:rsidRDefault="00D14EF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闭地址随机化，</w:t>
      </w:r>
      <w:r w:rsidR="003C101D">
        <w:rPr>
          <w:rFonts w:ascii="微软雅黑" w:eastAsia="微软雅黑" w:hAnsi="微软雅黑" w:hint="eastAsia"/>
          <w:sz w:val="24"/>
          <w:szCs w:val="24"/>
        </w:rPr>
        <w:t>调试跟踪retlib，打印</w:t>
      </w:r>
      <w:r w:rsidR="00E22C23">
        <w:rPr>
          <w:rFonts w:ascii="微软雅黑" w:eastAsia="微软雅黑" w:hAnsi="微软雅黑" w:hint="eastAsia"/>
          <w:sz w:val="24"/>
          <w:szCs w:val="24"/>
        </w:rPr>
        <w:t>system函数，exit函数，</w:t>
      </w:r>
      <w:r w:rsidR="003C101D">
        <w:rPr>
          <w:rFonts w:ascii="微软雅黑" w:eastAsia="微软雅黑" w:hAnsi="微软雅黑" w:hint="eastAsia"/>
          <w:sz w:val="24"/>
          <w:szCs w:val="24"/>
        </w:rPr>
        <w:t>setuid函数地址：</w:t>
      </w:r>
    </w:p>
    <w:p w14:paraId="319B552A" w14:textId="7F7AC4F7" w:rsidR="00E13DCF" w:rsidRDefault="00E22C23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E22C23">
        <w:rPr>
          <w:noProof/>
        </w:rPr>
        <w:drawing>
          <wp:inline distT="0" distB="0" distL="0" distR="0" wp14:anchorId="23E32F51" wp14:editId="034E5CD4">
            <wp:extent cx="5274310" cy="932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0421" w14:textId="4B14D153" w:rsidR="00E13DCF" w:rsidRDefault="00E13DCF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FFFE337" w14:textId="16BEA6F7" w:rsidR="00284CA6" w:rsidRDefault="00C74E6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exploit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r w:rsidR="00FB74BF">
        <w:rPr>
          <w:rFonts w:ascii="微软雅黑" w:eastAsia="微软雅黑" w:hAnsi="微软雅黑" w:hint="eastAsia"/>
          <w:sz w:val="24"/>
          <w:szCs w:val="24"/>
        </w:rPr>
        <w:t>：</w:t>
      </w:r>
    </w:p>
    <w:p w14:paraId="687679D0" w14:textId="15A816AA" w:rsidR="00C74E62" w:rsidRDefault="002D17C8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2D17C8">
        <w:rPr>
          <w:noProof/>
        </w:rPr>
        <w:drawing>
          <wp:inline distT="0" distB="0" distL="0" distR="0" wp14:anchorId="6C7A2C94" wp14:editId="260D2C25">
            <wp:extent cx="4427604" cy="339119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87F7" w14:textId="3210E322" w:rsidR="00284CA6" w:rsidRDefault="002D17C8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2D17C8">
        <w:rPr>
          <w:rFonts w:ascii="微软雅黑" w:eastAsia="微软雅黑" w:hAnsi="微软雅黑"/>
          <w:sz w:val="24"/>
          <w:szCs w:val="24"/>
        </w:rPr>
        <w:lastRenderedPageBreak/>
        <w:t>将</w:t>
      </w:r>
      <w:r>
        <w:rPr>
          <w:rFonts w:ascii="微软雅黑" w:eastAsia="微软雅黑" w:hAnsi="微软雅黑" w:hint="eastAsia"/>
          <w:sz w:val="24"/>
          <w:szCs w:val="24"/>
        </w:rPr>
        <w:t>setuid</w:t>
      </w:r>
      <w:r w:rsidRPr="002D17C8">
        <w:rPr>
          <w:rFonts w:ascii="微软雅黑" w:eastAsia="微软雅黑" w:hAnsi="微软雅黑"/>
          <w:sz w:val="24"/>
          <w:szCs w:val="24"/>
        </w:rPr>
        <w:t>函数地址放在buf[24]</w:t>
      </w:r>
      <w:r w:rsidR="00BB5ACA">
        <w:rPr>
          <w:rFonts w:ascii="微软雅黑" w:eastAsia="微软雅黑" w:hAnsi="微软雅黑" w:hint="eastAsia"/>
          <w:sz w:val="24"/>
          <w:szCs w:val="24"/>
        </w:rPr>
        <w:t>，将</w:t>
      </w:r>
      <w:r w:rsidRPr="002D17C8">
        <w:rPr>
          <w:rFonts w:ascii="微软雅黑" w:eastAsia="微软雅黑" w:hAnsi="微软雅黑"/>
          <w:sz w:val="24"/>
          <w:szCs w:val="24"/>
        </w:rPr>
        <w:t>函数参数</w:t>
      </w:r>
      <w:r w:rsidR="00BB5ACA">
        <w:rPr>
          <w:rFonts w:ascii="微软雅黑" w:eastAsia="微软雅黑" w:hAnsi="微软雅黑"/>
          <w:sz w:val="24"/>
          <w:szCs w:val="24"/>
        </w:rPr>
        <w:t>0</w:t>
      </w:r>
      <w:r w:rsidRPr="002D17C8">
        <w:rPr>
          <w:rFonts w:ascii="微软雅黑" w:eastAsia="微软雅黑" w:hAnsi="微软雅黑"/>
          <w:sz w:val="24"/>
          <w:szCs w:val="24"/>
        </w:rPr>
        <w:t>的地址放在buf[32]</w:t>
      </w:r>
      <w:r w:rsidR="00335786">
        <w:rPr>
          <w:rFonts w:ascii="微软雅黑" w:eastAsia="微软雅黑" w:hAnsi="微软雅黑" w:hint="eastAsia"/>
          <w:sz w:val="24"/>
          <w:szCs w:val="24"/>
        </w:rPr>
        <w:t>，在返回地址b</w:t>
      </w:r>
      <w:r w:rsidR="00335786">
        <w:rPr>
          <w:rFonts w:ascii="微软雅黑" w:eastAsia="微软雅黑" w:hAnsi="微软雅黑"/>
          <w:sz w:val="24"/>
          <w:szCs w:val="24"/>
        </w:rPr>
        <w:t>uf[28]</w:t>
      </w:r>
      <w:r w:rsidR="00335786">
        <w:rPr>
          <w:rFonts w:ascii="微软雅黑" w:eastAsia="微软雅黑" w:hAnsi="微软雅黑" w:hint="eastAsia"/>
          <w:sz w:val="24"/>
          <w:szCs w:val="24"/>
        </w:rPr>
        <w:t>放入system函数，再将sy</w:t>
      </w:r>
      <w:r w:rsidR="00335786">
        <w:rPr>
          <w:rFonts w:ascii="微软雅黑" w:eastAsia="微软雅黑" w:hAnsi="微软雅黑"/>
          <w:sz w:val="24"/>
          <w:szCs w:val="24"/>
        </w:rPr>
        <w:t>s</w:t>
      </w:r>
      <w:r w:rsidR="00335786">
        <w:rPr>
          <w:rFonts w:ascii="微软雅黑" w:eastAsia="微软雅黑" w:hAnsi="微软雅黑" w:hint="eastAsia"/>
          <w:sz w:val="24"/>
          <w:szCs w:val="24"/>
        </w:rPr>
        <w:t>tem函数的参数“/</w:t>
      </w:r>
      <w:r w:rsidR="00335786">
        <w:rPr>
          <w:rFonts w:ascii="微软雅黑" w:eastAsia="微软雅黑" w:hAnsi="微软雅黑"/>
          <w:sz w:val="24"/>
          <w:szCs w:val="24"/>
        </w:rPr>
        <w:t>bin/sh</w:t>
      </w:r>
      <w:r w:rsidR="00335786">
        <w:rPr>
          <w:rFonts w:ascii="微软雅黑" w:eastAsia="微软雅黑" w:hAnsi="微软雅黑" w:hint="eastAsia"/>
          <w:sz w:val="24"/>
          <w:szCs w:val="24"/>
        </w:rPr>
        <w:t>”放入buf</w:t>
      </w:r>
      <w:r w:rsidR="00335786">
        <w:rPr>
          <w:rFonts w:ascii="微软雅黑" w:eastAsia="微软雅黑" w:hAnsi="微软雅黑"/>
          <w:sz w:val="24"/>
          <w:szCs w:val="24"/>
        </w:rPr>
        <w:t>[36]</w:t>
      </w:r>
      <w:r w:rsidR="00553275">
        <w:rPr>
          <w:rFonts w:ascii="微软雅黑" w:eastAsia="微软雅黑" w:hAnsi="微软雅黑" w:hint="eastAsia"/>
          <w:sz w:val="24"/>
          <w:szCs w:val="24"/>
        </w:rPr>
        <w:t>。</w:t>
      </w:r>
    </w:p>
    <w:p w14:paraId="4CE64C1E" w14:textId="409045C1" w:rsidR="00553275" w:rsidRDefault="00553275" w:rsidP="00EC573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9D0CFFB" w14:textId="400B7023" w:rsidR="00682B69" w:rsidRDefault="00682B69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并运行exploit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，重新进行攻击：</w:t>
      </w:r>
    </w:p>
    <w:p w14:paraId="203CD3C5" w14:textId="11D9C2B6" w:rsidR="00553275" w:rsidRDefault="00682B69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D7853C4" wp14:editId="76908DFE">
            <wp:extent cx="5274310" cy="8763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780"/>
                    <a:stretch/>
                  </pic:blipFill>
                  <pic:spPr bwMode="auto"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8B58" w14:textId="4DEBE316" w:rsidR="00682B69" w:rsidRPr="00335786" w:rsidRDefault="00682B69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攻破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ash，得到root权限的shell。</w:t>
      </w:r>
    </w:p>
    <w:sectPr w:rsidR="00682B69" w:rsidRPr="00335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FC65" w14:textId="77777777" w:rsidR="003C66D4" w:rsidRDefault="003C66D4" w:rsidP="00693C7E">
      <w:r>
        <w:separator/>
      </w:r>
    </w:p>
  </w:endnote>
  <w:endnote w:type="continuationSeparator" w:id="0">
    <w:p w14:paraId="50B33787" w14:textId="77777777" w:rsidR="003C66D4" w:rsidRDefault="003C66D4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D3B4" w14:textId="77777777" w:rsidR="003C66D4" w:rsidRDefault="003C66D4" w:rsidP="00693C7E">
      <w:r>
        <w:separator/>
      </w:r>
    </w:p>
  </w:footnote>
  <w:footnote w:type="continuationSeparator" w:id="0">
    <w:p w14:paraId="58094BEB" w14:textId="77777777" w:rsidR="003C66D4" w:rsidRDefault="003C66D4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13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BEE"/>
    <w:rsid w:val="00003AC1"/>
    <w:rsid w:val="00005B7C"/>
    <w:rsid w:val="00005FED"/>
    <w:rsid w:val="000103F9"/>
    <w:rsid w:val="0001242A"/>
    <w:rsid w:val="00012BC8"/>
    <w:rsid w:val="00014A33"/>
    <w:rsid w:val="00016B10"/>
    <w:rsid w:val="00021503"/>
    <w:rsid w:val="00023126"/>
    <w:rsid w:val="000255F7"/>
    <w:rsid w:val="00026390"/>
    <w:rsid w:val="00027BE2"/>
    <w:rsid w:val="0003243E"/>
    <w:rsid w:val="0003449A"/>
    <w:rsid w:val="00041E03"/>
    <w:rsid w:val="00047722"/>
    <w:rsid w:val="00050049"/>
    <w:rsid w:val="0005340F"/>
    <w:rsid w:val="0005522D"/>
    <w:rsid w:val="00056A1F"/>
    <w:rsid w:val="00057077"/>
    <w:rsid w:val="000617F5"/>
    <w:rsid w:val="00063535"/>
    <w:rsid w:val="00063EA9"/>
    <w:rsid w:val="000643BB"/>
    <w:rsid w:val="00065D9D"/>
    <w:rsid w:val="0007133B"/>
    <w:rsid w:val="0007580F"/>
    <w:rsid w:val="000844EE"/>
    <w:rsid w:val="00085092"/>
    <w:rsid w:val="00094A80"/>
    <w:rsid w:val="0009590D"/>
    <w:rsid w:val="0009762A"/>
    <w:rsid w:val="000A1185"/>
    <w:rsid w:val="000A2C7C"/>
    <w:rsid w:val="000A6788"/>
    <w:rsid w:val="000B10A2"/>
    <w:rsid w:val="000B45DB"/>
    <w:rsid w:val="000B5FBB"/>
    <w:rsid w:val="000B742A"/>
    <w:rsid w:val="000B7677"/>
    <w:rsid w:val="000C3A17"/>
    <w:rsid w:val="000C476B"/>
    <w:rsid w:val="000C5CF3"/>
    <w:rsid w:val="000C7F7A"/>
    <w:rsid w:val="000D4BBD"/>
    <w:rsid w:val="000E5361"/>
    <w:rsid w:val="000E606E"/>
    <w:rsid w:val="000F007C"/>
    <w:rsid w:val="000F22B7"/>
    <w:rsid w:val="000F3347"/>
    <w:rsid w:val="000F3425"/>
    <w:rsid w:val="000F4887"/>
    <w:rsid w:val="00101078"/>
    <w:rsid w:val="00102DAF"/>
    <w:rsid w:val="0010797B"/>
    <w:rsid w:val="001113CA"/>
    <w:rsid w:val="00114844"/>
    <w:rsid w:val="00115201"/>
    <w:rsid w:val="0011576C"/>
    <w:rsid w:val="00121150"/>
    <w:rsid w:val="00124D82"/>
    <w:rsid w:val="00130F5A"/>
    <w:rsid w:val="00135A4E"/>
    <w:rsid w:val="0013693B"/>
    <w:rsid w:val="00137AC4"/>
    <w:rsid w:val="0014347F"/>
    <w:rsid w:val="00145D0F"/>
    <w:rsid w:val="00154AA1"/>
    <w:rsid w:val="001571CF"/>
    <w:rsid w:val="00161D0D"/>
    <w:rsid w:val="00170118"/>
    <w:rsid w:val="0017638B"/>
    <w:rsid w:val="0018305C"/>
    <w:rsid w:val="001854CB"/>
    <w:rsid w:val="001858D3"/>
    <w:rsid w:val="00186847"/>
    <w:rsid w:val="00190502"/>
    <w:rsid w:val="00193501"/>
    <w:rsid w:val="00195994"/>
    <w:rsid w:val="001960AA"/>
    <w:rsid w:val="0019653E"/>
    <w:rsid w:val="001A1DAA"/>
    <w:rsid w:val="001A7A5F"/>
    <w:rsid w:val="001B1F7E"/>
    <w:rsid w:val="001B7DA4"/>
    <w:rsid w:val="001C41C1"/>
    <w:rsid w:val="001D1273"/>
    <w:rsid w:val="001D3A77"/>
    <w:rsid w:val="001D462E"/>
    <w:rsid w:val="001E1734"/>
    <w:rsid w:val="001E5D04"/>
    <w:rsid w:val="001F3948"/>
    <w:rsid w:val="001F415F"/>
    <w:rsid w:val="00201448"/>
    <w:rsid w:val="0020391D"/>
    <w:rsid w:val="00203A90"/>
    <w:rsid w:val="00213262"/>
    <w:rsid w:val="002136BD"/>
    <w:rsid w:val="00214AE6"/>
    <w:rsid w:val="00221436"/>
    <w:rsid w:val="0022530C"/>
    <w:rsid w:val="0022620B"/>
    <w:rsid w:val="002274CD"/>
    <w:rsid w:val="00230660"/>
    <w:rsid w:val="00232010"/>
    <w:rsid w:val="00233A08"/>
    <w:rsid w:val="00240259"/>
    <w:rsid w:val="0024234C"/>
    <w:rsid w:val="002506E7"/>
    <w:rsid w:val="00252A94"/>
    <w:rsid w:val="00252E9E"/>
    <w:rsid w:val="00254C94"/>
    <w:rsid w:val="00257117"/>
    <w:rsid w:val="00257660"/>
    <w:rsid w:val="002601F7"/>
    <w:rsid w:val="00262362"/>
    <w:rsid w:val="0027458F"/>
    <w:rsid w:val="00274AD6"/>
    <w:rsid w:val="0027567B"/>
    <w:rsid w:val="002767D7"/>
    <w:rsid w:val="00280D7B"/>
    <w:rsid w:val="0028146B"/>
    <w:rsid w:val="00284205"/>
    <w:rsid w:val="00284AD3"/>
    <w:rsid w:val="00284CA6"/>
    <w:rsid w:val="0028523C"/>
    <w:rsid w:val="00291560"/>
    <w:rsid w:val="00292637"/>
    <w:rsid w:val="00292685"/>
    <w:rsid w:val="00296918"/>
    <w:rsid w:val="002A3FB3"/>
    <w:rsid w:val="002B10B3"/>
    <w:rsid w:val="002B1657"/>
    <w:rsid w:val="002B3ED0"/>
    <w:rsid w:val="002B403F"/>
    <w:rsid w:val="002B40E4"/>
    <w:rsid w:val="002B7856"/>
    <w:rsid w:val="002C017A"/>
    <w:rsid w:val="002C14E0"/>
    <w:rsid w:val="002C2B5E"/>
    <w:rsid w:val="002C4C73"/>
    <w:rsid w:val="002C6AD9"/>
    <w:rsid w:val="002D17C8"/>
    <w:rsid w:val="002D2C02"/>
    <w:rsid w:val="002D3B86"/>
    <w:rsid w:val="002D4D38"/>
    <w:rsid w:val="002D66F4"/>
    <w:rsid w:val="002D6A36"/>
    <w:rsid w:val="002E2C55"/>
    <w:rsid w:val="002E34FC"/>
    <w:rsid w:val="002F336C"/>
    <w:rsid w:val="002F5186"/>
    <w:rsid w:val="0030408E"/>
    <w:rsid w:val="003239A1"/>
    <w:rsid w:val="00323B7E"/>
    <w:rsid w:val="00326164"/>
    <w:rsid w:val="00331EB5"/>
    <w:rsid w:val="00333651"/>
    <w:rsid w:val="00334598"/>
    <w:rsid w:val="00334E83"/>
    <w:rsid w:val="00335173"/>
    <w:rsid w:val="00335786"/>
    <w:rsid w:val="00336BA7"/>
    <w:rsid w:val="0033797C"/>
    <w:rsid w:val="00343C6B"/>
    <w:rsid w:val="003465D2"/>
    <w:rsid w:val="00350D90"/>
    <w:rsid w:val="00353226"/>
    <w:rsid w:val="003537AF"/>
    <w:rsid w:val="00354356"/>
    <w:rsid w:val="003548B2"/>
    <w:rsid w:val="00357499"/>
    <w:rsid w:val="00366421"/>
    <w:rsid w:val="00381305"/>
    <w:rsid w:val="00382AF1"/>
    <w:rsid w:val="003848EF"/>
    <w:rsid w:val="00386707"/>
    <w:rsid w:val="00390CEE"/>
    <w:rsid w:val="0039481D"/>
    <w:rsid w:val="00397F74"/>
    <w:rsid w:val="003A0476"/>
    <w:rsid w:val="003A0DEF"/>
    <w:rsid w:val="003A63F4"/>
    <w:rsid w:val="003B0CE9"/>
    <w:rsid w:val="003C101D"/>
    <w:rsid w:val="003C135F"/>
    <w:rsid w:val="003C6393"/>
    <w:rsid w:val="003C66D4"/>
    <w:rsid w:val="003D4774"/>
    <w:rsid w:val="003D490B"/>
    <w:rsid w:val="003D4FB7"/>
    <w:rsid w:val="003E1CFE"/>
    <w:rsid w:val="003E4A7B"/>
    <w:rsid w:val="003F24E5"/>
    <w:rsid w:val="004039C9"/>
    <w:rsid w:val="0040424D"/>
    <w:rsid w:val="00404C3F"/>
    <w:rsid w:val="0041041D"/>
    <w:rsid w:val="00413DCE"/>
    <w:rsid w:val="00417737"/>
    <w:rsid w:val="0042472F"/>
    <w:rsid w:val="004320A6"/>
    <w:rsid w:val="00434F91"/>
    <w:rsid w:val="0043566E"/>
    <w:rsid w:val="00440931"/>
    <w:rsid w:val="0044127E"/>
    <w:rsid w:val="00441EFB"/>
    <w:rsid w:val="004441F5"/>
    <w:rsid w:val="00447BA7"/>
    <w:rsid w:val="00450508"/>
    <w:rsid w:val="00451622"/>
    <w:rsid w:val="00451B4E"/>
    <w:rsid w:val="00455110"/>
    <w:rsid w:val="0045613C"/>
    <w:rsid w:val="00463339"/>
    <w:rsid w:val="0046587E"/>
    <w:rsid w:val="0046668A"/>
    <w:rsid w:val="00471A2F"/>
    <w:rsid w:val="004750BC"/>
    <w:rsid w:val="00476788"/>
    <w:rsid w:val="0048127F"/>
    <w:rsid w:val="004869D8"/>
    <w:rsid w:val="0049379D"/>
    <w:rsid w:val="004947FF"/>
    <w:rsid w:val="00495D40"/>
    <w:rsid w:val="004A5D65"/>
    <w:rsid w:val="004B0571"/>
    <w:rsid w:val="004B3FC5"/>
    <w:rsid w:val="004B4ABE"/>
    <w:rsid w:val="004C4E56"/>
    <w:rsid w:val="004C614C"/>
    <w:rsid w:val="004D3434"/>
    <w:rsid w:val="004E132D"/>
    <w:rsid w:val="004E3DCA"/>
    <w:rsid w:val="004E721A"/>
    <w:rsid w:val="0050023C"/>
    <w:rsid w:val="00501E0A"/>
    <w:rsid w:val="00506D43"/>
    <w:rsid w:val="005073AC"/>
    <w:rsid w:val="00507401"/>
    <w:rsid w:val="00507CEC"/>
    <w:rsid w:val="005114C9"/>
    <w:rsid w:val="005118DA"/>
    <w:rsid w:val="00513C82"/>
    <w:rsid w:val="00522A49"/>
    <w:rsid w:val="00523449"/>
    <w:rsid w:val="005275BE"/>
    <w:rsid w:val="00531CA0"/>
    <w:rsid w:val="0054498E"/>
    <w:rsid w:val="00545D77"/>
    <w:rsid w:val="005513BC"/>
    <w:rsid w:val="00552D78"/>
    <w:rsid w:val="00553275"/>
    <w:rsid w:val="0055466E"/>
    <w:rsid w:val="00554DDE"/>
    <w:rsid w:val="0055510F"/>
    <w:rsid w:val="00561965"/>
    <w:rsid w:val="00562655"/>
    <w:rsid w:val="00565FF9"/>
    <w:rsid w:val="00571828"/>
    <w:rsid w:val="00574950"/>
    <w:rsid w:val="00574B17"/>
    <w:rsid w:val="0057541D"/>
    <w:rsid w:val="00581515"/>
    <w:rsid w:val="00591044"/>
    <w:rsid w:val="00592740"/>
    <w:rsid w:val="00597E5B"/>
    <w:rsid w:val="005A0A82"/>
    <w:rsid w:val="005A5122"/>
    <w:rsid w:val="005A57D6"/>
    <w:rsid w:val="005B0A67"/>
    <w:rsid w:val="005C5637"/>
    <w:rsid w:val="005C6C6B"/>
    <w:rsid w:val="005D3D6C"/>
    <w:rsid w:val="005E497E"/>
    <w:rsid w:val="005E686B"/>
    <w:rsid w:val="005E7CA8"/>
    <w:rsid w:val="005F21B1"/>
    <w:rsid w:val="005F34CC"/>
    <w:rsid w:val="005F3E2B"/>
    <w:rsid w:val="005F76EC"/>
    <w:rsid w:val="006005AF"/>
    <w:rsid w:val="0060060D"/>
    <w:rsid w:val="006007AD"/>
    <w:rsid w:val="00600902"/>
    <w:rsid w:val="00600C0A"/>
    <w:rsid w:val="00604330"/>
    <w:rsid w:val="006045C3"/>
    <w:rsid w:val="006102DD"/>
    <w:rsid w:val="006122FC"/>
    <w:rsid w:val="006127EE"/>
    <w:rsid w:val="00614AB3"/>
    <w:rsid w:val="00624EF7"/>
    <w:rsid w:val="00626767"/>
    <w:rsid w:val="00626B07"/>
    <w:rsid w:val="00630313"/>
    <w:rsid w:val="006315F7"/>
    <w:rsid w:val="00634CF3"/>
    <w:rsid w:val="00637434"/>
    <w:rsid w:val="00644998"/>
    <w:rsid w:val="00646E00"/>
    <w:rsid w:val="006535C2"/>
    <w:rsid w:val="00653A15"/>
    <w:rsid w:val="00654E6F"/>
    <w:rsid w:val="006562DB"/>
    <w:rsid w:val="00660DCE"/>
    <w:rsid w:val="00667041"/>
    <w:rsid w:val="00673749"/>
    <w:rsid w:val="00676F83"/>
    <w:rsid w:val="00677F19"/>
    <w:rsid w:val="00680627"/>
    <w:rsid w:val="00682B69"/>
    <w:rsid w:val="00683811"/>
    <w:rsid w:val="006863E4"/>
    <w:rsid w:val="00693C7E"/>
    <w:rsid w:val="00693D23"/>
    <w:rsid w:val="00696EB6"/>
    <w:rsid w:val="006A38EF"/>
    <w:rsid w:val="006B477B"/>
    <w:rsid w:val="006B63C8"/>
    <w:rsid w:val="006C16AC"/>
    <w:rsid w:val="006C5F55"/>
    <w:rsid w:val="006D0BF4"/>
    <w:rsid w:val="006D1CD9"/>
    <w:rsid w:val="006D2028"/>
    <w:rsid w:val="006D3244"/>
    <w:rsid w:val="006D34F2"/>
    <w:rsid w:val="006D54AB"/>
    <w:rsid w:val="006D629E"/>
    <w:rsid w:val="006E352D"/>
    <w:rsid w:val="006E45D8"/>
    <w:rsid w:val="006E57D2"/>
    <w:rsid w:val="006F069F"/>
    <w:rsid w:val="006F3200"/>
    <w:rsid w:val="006F3E08"/>
    <w:rsid w:val="006F5226"/>
    <w:rsid w:val="006F5C84"/>
    <w:rsid w:val="006F5CC4"/>
    <w:rsid w:val="006F6AE8"/>
    <w:rsid w:val="00704695"/>
    <w:rsid w:val="00706E07"/>
    <w:rsid w:val="007071FD"/>
    <w:rsid w:val="007160F9"/>
    <w:rsid w:val="00723021"/>
    <w:rsid w:val="007257DC"/>
    <w:rsid w:val="007328CB"/>
    <w:rsid w:val="00733D15"/>
    <w:rsid w:val="00734414"/>
    <w:rsid w:val="0074051F"/>
    <w:rsid w:val="007557E3"/>
    <w:rsid w:val="00757147"/>
    <w:rsid w:val="0077016F"/>
    <w:rsid w:val="00770849"/>
    <w:rsid w:val="007709A5"/>
    <w:rsid w:val="00773BE5"/>
    <w:rsid w:val="00774437"/>
    <w:rsid w:val="007747FD"/>
    <w:rsid w:val="007762F2"/>
    <w:rsid w:val="00782078"/>
    <w:rsid w:val="00783138"/>
    <w:rsid w:val="00786729"/>
    <w:rsid w:val="0078700A"/>
    <w:rsid w:val="0079087B"/>
    <w:rsid w:val="007A0C2E"/>
    <w:rsid w:val="007A687F"/>
    <w:rsid w:val="007A7791"/>
    <w:rsid w:val="007B0357"/>
    <w:rsid w:val="007B1E48"/>
    <w:rsid w:val="007B3EDC"/>
    <w:rsid w:val="007B72B0"/>
    <w:rsid w:val="007B74A4"/>
    <w:rsid w:val="007B75FA"/>
    <w:rsid w:val="007C6AFF"/>
    <w:rsid w:val="007D32E6"/>
    <w:rsid w:val="007D550C"/>
    <w:rsid w:val="007E2258"/>
    <w:rsid w:val="007E559F"/>
    <w:rsid w:val="007F0BEE"/>
    <w:rsid w:val="007F1C18"/>
    <w:rsid w:val="007F1D08"/>
    <w:rsid w:val="007F2725"/>
    <w:rsid w:val="007F4CEB"/>
    <w:rsid w:val="00800350"/>
    <w:rsid w:val="008066B8"/>
    <w:rsid w:val="00810172"/>
    <w:rsid w:val="00816AE6"/>
    <w:rsid w:val="00817CB3"/>
    <w:rsid w:val="00817D7B"/>
    <w:rsid w:val="00832721"/>
    <w:rsid w:val="0083282D"/>
    <w:rsid w:val="00842321"/>
    <w:rsid w:val="00844E37"/>
    <w:rsid w:val="0084551C"/>
    <w:rsid w:val="008467E9"/>
    <w:rsid w:val="00846D51"/>
    <w:rsid w:val="008517DB"/>
    <w:rsid w:val="00852935"/>
    <w:rsid w:val="008557B2"/>
    <w:rsid w:val="00860C94"/>
    <w:rsid w:val="00861BAB"/>
    <w:rsid w:val="0086738C"/>
    <w:rsid w:val="00872571"/>
    <w:rsid w:val="0087316E"/>
    <w:rsid w:val="0088081E"/>
    <w:rsid w:val="008823F5"/>
    <w:rsid w:val="00882FCF"/>
    <w:rsid w:val="0088708A"/>
    <w:rsid w:val="008872E7"/>
    <w:rsid w:val="00892577"/>
    <w:rsid w:val="00892E33"/>
    <w:rsid w:val="00894B59"/>
    <w:rsid w:val="008A5159"/>
    <w:rsid w:val="008A637B"/>
    <w:rsid w:val="008B107F"/>
    <w:rsid w:val="008B324C"/>
    <w:rsid w:val="008B5058"/>
    <w:rsid w:val="008B50E6"/>
    <w:rsid w:val="008C2EB9"/>
    <w:rsid w:val="008D672B"/>
    <w:rsid w:val="008E016C"/>
    <w:rsid w:val="008E1330"/>
    <w:rsid w:val="008E773A"/>
    <w:rsid w:val="008F23A9"/>
    <w:rsid w:val="008F242F"/>
    <w:rsid w:val="008F44B5"/>
    <w:rsid w:val="00900EDA"/>
    <w:rsid w:val="00901DCC"/>
    <w:rsid w:val="009024AE"/>
    <w:rsid w:val="00903937"/>
    <w:rsid w:val="00903E62"/>
    <w:rsid w:val="00910618"/>
    <w:rsid w:val="00916F16"/>
    <w:rsid w:val="00923244"/>
    <w:rsid w:val="009259AE"/>
    <w:rsid w:val="00926E10"/>
    <w:rsid w:val="009325AC"/>
    <w:rsid w:val="00934B31"/>
    <w:rsid w:val="009359C1"/>
    <w:rsid w:val="0093666F"/>
    <w:rsid w:val="00942101"/>
    <w:rsid w:val="00943B0A"/>
    <w:rsid w:val="0094596B"/>
    <w:rsid w:val="00953515"/>
    <w:rsid w:val="00956F3A"/>
    <w:rsid w:val="00962237"/>
    <w:rsid w:val="00966656"/>
    <w:rsid w:val="00974F1C"/>
    <w:rsid w:val="00975012"/>
    <w:rsid w:val="009803B5"/>
    <w:rsid w:val="00985C03"/>
    <w:rsid w:val="00987DA8"/>
    <w:rsid w:val="0099239E"/>
    <w:rsid w:val="0099381C"/>
    <w:rsid w:val="00997F7B"/>
    <w:rsid w:val="00997FE8"/>
    <w:rsid w:val="009A28B6"/>
    <w:rsid w:val="009A74E4"/>
    <w:rsid w:val="009B059E"/>
    <w:rsid w:val="009C43BF"/>
    <w:rsid w:val="009C576A"/>
    <w:rsid w:val="009D0FA2"/>
    <w:rsid w:val="009D3F48"/>
    <w:rsid w:val="009D52D0"/>
    <w:rsid w:val="009D747F"/>
    <w:rsid w:val="009E3574"/>
    <w:rsid w:val="009F3446"/>
    <w:rsid w:val="009F5885"/>
    <w:rsid w:val="00A04765"/>
    <w:rsid w:val="00A05077"/>
    <w:rsid w:val="00A07379"/>
    <w:rsid w:val="00A222BC"/>
    <w:rsid w:val="00A23016"/>
    <w:rsid w:val="00A235C5"/>
    <w:rsid w:val="00A2442B"/>
    <w:rsid w:val="00A2505F"/>
    <w:rsid w:val="00A262DA"/>
    <w:rsid w:val="00A30ECA"/>
    <w:rsid w:val="00A32600"/>
    <w:rsid w:val="00A33432"/>
    <w:rsid w:val="00A418F3"/>
    <w:rsid w:val="00A42404"/>
    <w:rsid w:val="00A45F34"/>
    <w:rsid w:val="00A4673E"/>
    <w:rsid w:val="00A67B38"/>
    <w:rsid w:val="00A72182"/>
    <w:rsid w:val="00A72EEC"/>
    <w:rsid w:val="00A76AC0"/>
    <w:rsid w:val="00A86E4B"/>
    <w:rsid w:val="00AA4F12"/>
    <w:rsid w:val="00AB0B1D"/>
    <w:rsid w:val="00AB4305"/>
    <w:rsid w:val="00AB5CDA"/>
    <w:rsid w:val="00AC07F6"/>
    <w:rsid w:val="00AC0C87"/>
    <w:rsid w:val="00AC12B3"/>
    <w:rsid w:val="00AD3944"/>
    <w:rsid w:val="00AD4C95"/>
    <w:rsid w:val="00AD53F9"/>
    <w:rsid w:val="00AD7D7E"/>
    <w:rsid w:val="00AE2F07"/>
    <w:rsid w:val="00AE3AE6"/>
    <w:rsid w:val="00AE4C24"/>
    <w:rsid w:val="00AE6DA2"/>
    <w:rsid w:val="00AF1361"/>
    <w:rsid w:val="00B016F1"/>
    <w:rsid w:val="00B05CED"/>
    <w:rsid w:val="00B0727C"/>
    <w:rsid w:val="00B10CD0"/>
    <w:rsid w:val="00B10D91"/>
    <w:rsid w:val="00B11295"/>
    <w:rsid w:val="00B20D8D"/>
    <w:rsid w:val="00B23042"/>
    <w:rsid w:val="00B230B3"/>
    <w:rsid w:val="00B24776"/>
    <w:rsid w:val="00B267C0"/>
    <w:rsid w:val="00B27082"/>
    <w:rsid w:val="00B277C8"/>
    <w:rsid w:val="00B36844"/>
    <w:rsid w:val="00B40BB2"/>
    <w:rsid w:val="00B40FF2"/>
    <w:rsid w:val="00B41CDD"/>
    <w:rsid w:val="00B4227F"/>
    <w:rsid w:val="00B465C5"/>
    <w:rsid w:val="00B553B3"/>
    <w:rsid w:val="00B55BE7"/>
    <w:rsid w:val="00B56E55"/>
    <w:rsid w:val="00B61B34"/>
    <w:rsid w:val="00B65E3D"/>
    <w:rsid w:val="00B673AB"/>
    <w:rsid w:val="00B8001A"/>
    <w:rsid w:val="00B80237"/>
    <w:rsid w:val="00B83975"/>
    <w:rsid w:val="00B8505C"/>
    <w:rsid w:val="00B864ED"/>
    <w:rsid w:val="00B93E4C"/>
    <w:rsid w:val="00B9599F"/>
    <w:rsid w:val="00B96FDE"/>
    <w:rsid w:val="00BA1C58"/>
    <w:rsid w:val="00BA48A8"/>
    <w:rsid w:val="00BB0FB2"/>
    <w:rsid w:val="00BB32F3"/>
    <w:rsid w:val="00BB50BC"/>
    <w:rsid w:val="00BB5ACA"/>
    <w:rsid w:val="00BC52F3"/>
    <w:rsid w:val="00BC78A1"/>
    <w:rsid w:val="00BD0892"/>
    <w:rsid w:val="00BD09DA"/>
    <w:rsid w:val="00BD6AE6"/>
    <w:rsid w:val="00BE0188"/>
    <w:rsid w:val="00BE5F22"/>
    <w:rsid w:val="00BF3E9A"/>
    <w:rsid w:val="00C03FAE"/>
    <w:rsid w:val="00C12660"/>
    <w:rsid w:val="00C13F0D"/>
    <w:rsid w:val="00C24C11"/>
    <w:rsid w:val="00C26A81"/>
    <w:rsid w:val="00C26BAF"/>
    <w:rsid w:val="00C304CF"/>
    <w:rsid w:val="00C31396"/>
    <w:rsid w:val="00C35FD9"/>
    <w:rsid w:val="00C370F6"/>
    <w:rsid w:val="00C41165"/>
    <w:rsid w:val="00C415AD"/>
    <w:rsid w:val="00C43FF4"/>
    <w:rsid w:val="00C454B7"/>
    <w:rsid w:val="00C45AEF"/>
    <w:rsid w:val="00C472BB"/>
    <w:rsid w:val="00C521D0"/>
    <w:rsid w:val="00C539F6"/>
    <w:rsid w:val="00C541EF"/>
    <w:rsid w:val="00C56D87"/>
    <w:rsid w:val="00C62A49"/>
    <w:rsid w:val="00C672BD"/>
    <w:rsid w:val="00C70F5C"/>
    <w:rsid w:val="00C7248E"/>
    <w:rsid w:val="00C73C33"/>
    <w:rsid w:val="00C74E62"/>
    <w:rsid w:val="00C77D15"/>
    <w:rsid w:val="00C77E58"/>
    <w:rsid w:val="00C80839"/>
    <w:rsid w:val="00C80BD9"/>
    <w:rsid w:val="00C81BB1"/>
    <w:rsid w:val="00C91411"/>
    <w:rsid w:val="00C96479"/>
    <w:rsid w:val="00CA3FCD"/>
    <w:rsid w:val="00CA588E"/>
    <w:rsid w:val="00CB4B55"/>
    <w:rsid w:val="00CB607C"/>
    <w:rsid w:val="00CC12E1"/>
    <w:rsid w:val="00CC746D"/>
    <w:rsid w:val="00CD1C22"/>
    <w:rsid w:val="00CD39AA"/>
    <w:rsid w:val="00CE60BA"/>
    <w:rsid w:val="00CE787B"/>
    <w:rsid w:val="00CE7AD3"/>
    <w:rsid w:val="00CF1C02"/>
    <w:rsid w:val="00CF2447"/>
    <w:rsid w:val="00CF3BCE"/>
    <w:rsid w:val="00CF3F11"/>
    <w:rsid w:val="00CF7F4F"/>
    <w:rsid w:val="00D0122A"/>
    <w:rsid w:val="00D01549"/>
    <w:rsid w:val="00D0432E"/>
    <w:rsid w:val="00D05351"/>
    <w:rsid w:val="00D054B6"/>
    <w:rsid w:val="00D06177"/>
    <w:rsid w:val="00D068EE"/>
    <w:rsid w:val="00D14EF2"/>
    <w:rsid w:val="00D16B99"/>
    <w:rsid w:val="00D1767E"/>
    <w:rsid w:val="00D20678"/>
    <w:rsid w:val="00D213B1"/>
    <w:rsid w:val="00D21B46"/>
    <w:rsid w:val="00D21E8D"/>
    <w:rsid w:val="00D23363"/>
    <w:rsid w:val="00D24FF5"/>
    <w:rsid w:val="00D27B99"/>
    <w:rsid w:val="00D32BDB"/>
    <w:rsid w:val="00D33A5E"/>
    <w:rsid w:val="00D34B10"/>
    <w:rsid w:val="00D3747F"/>
    <w:rsid w:val="00D41666"/>
    <w:rsid w:val="00D4433B"/>
    <w:rsid w:val="00D45FE1"/>
    <w:rsid w:val="00D476C3"/>
    <w:rsid w:val="00D53C95"/>
    <w:rsid w:val="00D60C14"/>
    <w:rsid w:val="00D610EA"/>
    <w:rsid w:val="00D615DA"/>
    <w:rsid w:val="00D659C2"/>
    <w:rsid w:val="00D666BB"/>
    <w:rsid w:val="00D72ABC"/>
    <w:rsid w:val="00D757DE"/>
    <w:rsid w:val="00D80345"/>
    <w:rsid w:val="00D80628"/>
    <w:rsid w:val="00D840ED"/>
    <w:rsid w:val="00D85C21"/>
    <w:rsid w:val="00D85D2B"/>
    <w:rsid w:val="00D87DB1"/>
    <w:rsid w:val="00D97949"/>
    <w:rsid w:val="00DA1A27"/>
    <w:rsid w:val="00DA2848"/>
    <w:rsid w:val="00DA3CE5"/>
    <w:rsid w:val="00DA5630"/>
    <w:rsid w:val="00DA645C"/>
    <w:rsid w:val="00DA7AE7"/>
    <w:rsid w:val="00DB062A"/>
    <w:rsid w:val="00DB2A0B"/>
    <w:rsid w:val="00DB2F7E"/>
    <w:rsid w:val="00DB3FD2"/>
    <w:rsid w:val="00DB6C24"/>
    <w:rsid w:val="00DB79F5"/>
    <w:rsid w:val="00DC104C"/>
    <w:rsid w:val="00DC2E02"/>
    <w:rsid w:val="00DC43BC"/>
    <w:rsid w:val="00DC5B5F"/>
    <w:rsid w:val="00DD3A91"/>
    <w:rsid w:val="00DD51B4"/>
    <w:rsid w:val="00DE0B7F"/>
    <w:rsid w:val="00DE28C0"/>
    <w:rsid w:val="00DE2EDA"/>
    <w:rsid w:val="00DE480D"/>
    <w:rsid w:val="00DF0C53"/>
    <w:rsid w:val="00DF1FCB"/>
    <w:rsid w:val="00DF4995"/>
    <w:rsid w:val="00DF67DC"/>
    <w:rsid w:val="00DF6944"/>
    <w:rsid w:val="00DF7FD6"/>
    <w:rsid w:val="00E0312D"/>
    <w:rsid w:val="00E050EB"/>
    <w:rsid w:val="00E06B59"/>
    <w:rsid w:val="00E13DCF"/>
    <w:rsid w:val="00E15034"/>
    <w:rsid w:val="00E16433"/>
    <w:rsid w:val="00E22C23"/>
    <w:rsid w:val="00E25548"/>
    <w:rsid w:val="00E26AA1"/>
    <w:rsid w:val="00E30BF2"/>
    <w:rsid w:val="00E34A4C"/>
    <w:rsid w:val="00E367E3"/>
    <w:rsid w:val="00E43E9D"/>
    <w:rsid w:val="00E44959"/>
    <w:rsid w:val="00E46970"/>
    <w:rsid w:val="00E534D0"/>
    <w:rsid w:val="00E53874"/>
    <w:rsid w:val="00E53BA0"/>
    <w:rsid w:val="00E5478E"/>
    <w:rsid w:val="00E61BDA"/>
    <w:rsid w:val="00E62EF0"/>
    <w:rsid w:val="00E641C2"/>
    <w:rsid w:val="00E73BCF"/>
    <w:rsid w:val="00E76092"/>
    <w:rsid w:val="00E761FE"/>
    <w:rsid w:val="00E77255"/>
    <w:rsid w:val="00E80932"/>
    <w:rsid w:val="00E90E51"/>
    <w:rsid w:val="00E91EFB"/>
    <w:rsid w:val="00EA1E7E"/>
    <w:rsid w:val="00EA6007"/>
    <w:rsid w:val="00EC3EF8"/>
    <w:rsid w:val="00EC4BD8"/>
    <w:rsid w:val="00EC5496"/>
    <w:rsid w:val="00EC573B"/>
    <w:rsid w:val="00ED0694"/>
    <w:rsid w:val="00ED2B13"/>
    <w:rsid w:val="00ED309D"/>
    <w:rsid w:val="00ED48F8"/>
    <w:rsid w:val="00EE55F1"/>
    <w:rsid w:val="00EE7826"/>
    <w:rsid w:val="00EF42DA"/>
    <w:rsid w:val="00EF54AA"/>
    <w:rsid w:val="00F02E80"/>
    <w:rsid w:val="00F04D93"/>
    <w:rsid w:val="00F05BE0"/>
    <w:rsid w:val="00F0671A"/>
    <w:rsid w:val="00F06732"/>
    <w:rsid w:val="00F07E04"/>
    <w:rsid w:val="00F12BE1"/>
    <w:rsid w:val="00F12C79"/>
    <w:rsid w:val="00F15038"/>
    <w:rsid w:val="00F15C0A"/>
    <w:rsid w:val="00F23431"/>
    <w:rsid w:val="00F24260"/>
    <w:rsid w:val="00F2467B"/>
    <w:rsid w:val="00F254EA"/>
    <w:rsid w:val="00F26F41"/>
    <w:rsid w:val="00F43D17"/>
    <w:rsid w:val="00F45296"/>
    <w:rsid w:val="00F45544"/>
    <w:rsid w:val="00F467C0"/>
    <w:rsid w:val="00F46ADB"/>
    <w:rsid w:val="00F5233B"/>
    <w:rsid w:val="00F531FA"/>
    <w:rsid w:val="00F643E9"/>
    <w:rsid w:val="00F7199C"/>
    <w:rsid w:val="00F72E32"/>
    <w:rsid w:val="00F83738"/>
    <w:rsid w:val="00F8576D"/>
    <w:rsid w:val="00F91BF9"/>
    <w:rsid w:val="00F963DB"/>
    <w:rsid w:val="00F97119"/>
    <w:rsid w:val="00FA02B6"/>
    <w:rsid w:val="00FA3B6C"/>
    <w:rsid w:val="00FA506B"/>
    <w:rsid w:val="00FB193B"/>
    <w:rsid w:val="00FB3836"/>
    <w:rsid w:val="00FB6C2B"/>
    <w:rsid w:val="00FB6E4E"/>
    <w:rsid w:val="00FB74BF"/>
    <w:rsid w:val="00FC0CFC"/>
    <w:rsid w:val="00FC19B1"/>
    <w:rsid w:val="00FC3EBC"/>
    <w:rsid w:val="00FC4D7F"/>
    <w:rsid w:val="00FC4F73"/>
    <w:rsid w:val="00FC5FD4"/>
    <w:rsid w:val="00FD0F46"/>
    <w:rsid w:val="00FD3BA6"/>
    <w:rsid w:val="00FD672A"/>
    <w:rsid w:val="00FE14EF"/>
    <w:rsid w:val="00FE1E3C"/>
    <w:rsid w:val="00FE56FE"/>
    <w:rsid w:val="00FF2DC4"/>
    <w:rsid w:val="00FF3095"/>
    <w:rsid w:val="00FF3A40"/>
    <w:rsid w:val="00FF4DD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57A2-0965-45E3-8B02-FD42C94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9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395</cp:revision>
  <cp:lastPrinted>2021-04-12T13:37:00Z</cp:lastPrinted>
  <dcterms:created xsi:type="dcterms:W3CDTF">2020-11-15T15:01:00Z</dcterms:created>
  <dcterms:modified xsi:type="dcterms:W3CDTF">2021-05-04T02:35:00Z</dcterms:modified>
</cp:coreProperties>
</file>